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a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xmlns:a="http://purl.oclc.org/ooxml/drawingml/main" w:conformance="strict" mc:Ignorable="w14 w15 w16se wne wp14">
  <w:body>
    <w:p w:rsidR="5A43DDAC" w:rsidP="4744B76F" w:rsidRDefault="5A43DDAC" w14:paraId="342D8FA7" w14:textId="3EB47A2E">
      <w:pPr>
        <w:pStyle w:val="papertitle"/>
        <w:bidi w:val="0"/>
        <w:spacing w:beforeAutospacing="1" w:afterAutospacing="1" w:line="12.95pt" w:lineRule="auto"/>
        <w:ind w:start="0pt" w:end="0pt"/>
        <w:jc w:val="center"/>
      </w:pPr>
      <w:r w:rsidR="5A43DDAC">
        <w:rPr/>
        <w:t xml:space="preserve">Bilişim Sistemleri Mühendisliği </w:t>
      </w:r>
    </w:p>
    <w:p w:rsidR="5A43DDAC" w:rsidP="4744B76F" w:rsidRDefault="5A43DDAC" w14:paraId="066C95E9" w14:textId="1D4C5FAB">
      <w:pPr>
        <w:pStyle w:val="papertitle"/>
        <w:bidi w:val="0"/>
        <w:spacing w:beforeAutospacing="1" w:afterAutospacing="1" w:line="12.95pt" w:lineRule="auto"/>
        <w:ind w:start="0pt" w:end="0pt"/>
        <w:jc w:val="center"/>
      </w:pPr>
      <w:r w:rsidR="5A43DDAC">
        <w:rPr/>
        <w:t>YazLab II Proje Raporu</w:t>
      </w:r>
    </w:p>
    <w:p xmlns:wp14="http://schemas.microsoft.com/office/word/2010/wordml" w:rsidRPr="00CA4392" w:rsidR="00D7522C" w:rsidP="4744B76F" w:rsidRDefault="00D7522C" w14:paraId="0A37501D" wp14:noSpellErr="1" wp14:textId="3BAC1BD3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Pr="00CA4392" w:rsidR="00D7522C" w:rsidSect="003B4E04">
          <w:footerReference w:type="first" r:id="rId8"/>
          <w:pgSz w:w="595.3pt" w:h="841.9pt" w:orient="portrait" w:code="9"/>
          <w:pgMar w:top="27pt" w:right="44.65pt" w:bottom="72pt" w:left="44.65pt" w:header="36pt" w:footer="36pt" w:gutter="0pt"/>
          <w:cols w:space="720"/>
          <w:titlePg/>
          <w:docGrid w:linePitch="360"/>
          <w:headerReference w:type="default" r:id="Rb9676b62c7d544bd"/>
          <w:footerReference w:type="default" r:id="Rfdb3251eb00f467f"/>
          <w:headerReference w:type="first" r:id="R7166393ffdde46dc"/>
        </w:sectPr>
      </w:pPr>
    </w:p>
    <w:p w:rsidR="60A51354" w:rsidP="60A51354" w:rsidRDefault="60A51354" w14:paraId="5DC0D807" w14:textId="692A0B19">
      <w:pPr>
        <w:pStyle w:val="Author"/>
        <w:spacing w:beforeAutospacing="1"/>
        <w:rPr>
          <w:sz w:val="18"/>
          <w:szCs w:val="18"/>
        </w:rPr>
      </w:pPr>
    </w:p>
    <w:p xmlns:wp14="http://schemas.microsoft.com/office/word/2010/wordml" w:rsidR="00BD670B" w:rsidP="1DDB109A" w:rsidRDefault="009303D9" w14:paraId="60297D51" wp14:textId="2860ADC6">
      <w:pPr>
        <w:pStyle w:val="Author"/>
        <w:spacing w:before="5pt" w:beforeAutospacing="1"/>
        <w:rPr>
          <w:sz w:val="20"/>
          <w:szCs w:val="20"/>
        </w:rPr>
      </w:pPr>
      <w:r w:rsidRPr="1DDB109A" w:rsidR="65D82959">
        <w:rPr>
          <w:sz w:val="20"/>
          <w:szCs w:val="20"/>
        </w:rPr>
        <w:t>Muhammet Arif Eren</w:t>
      </w:r>
      <w:r w:rsidRPr="1DDB109A" w:rsidR="001A3B3D">
        <w:rPr>
          <w:sz w:val="20"/>
          <w:szCs w:val="20"/>
        </w:rPr>
        <w:t xml:space="preserve"> </w:t>
      </w:r>
      <w:r>
        <w:br/>
      </w:r>
      <w:r w:rsidRPr="1DDB109A" w:rsidR="22311654">
        <w:rPr>
          <w:sz w:val="20"/>
          <w:szCs w:val="20"/>
        </w:rPr>
        <w:t>201307077</w:t>
      </w:r>
      <w:r w:rsidRPr="1DDB109A" w:rsidR="001A3B3D">
        <w:rPr>
          <w:sz w:val="20"/>
          <w:szCs w:val="20"/>
        </w:rPr>
        <w:t xml:space="preserve"> </w:t>
      </w:r>
    </w:p>
    <w:p xmlns:wp14="http://schemas.microsoft.com/office/word/2010/wordml" w:rsidR="00BD670B" w:rsidP="1DDB109A" w:rsidRDefault="009303D9" w14:paraId="31D45775" wp14:textId="14EFD535">
      <w:pPr>
        <w:pStyle w:val="Author"/>
        <w:spacing w:before="5pt" w:beforeAutospacing="1"/>
        <w:rPr>
          <w:sz w:val="20"/>
          <w:szCs w:val="20"/>
        </w:rPr>
      </w:pPr>
      <w:r w:rsidRPr="1DDB109A" w:rsidR="4FC6D2F2">
        <w:rPr>
          <w:sz w:val="20"/>
          <w:szCs w:val="20"/>
        </w:rPr>
        <w:t>201307077@kocaeli.edu.tr</w:t>
      </w:r>
      <w:r>
        <w:br/>
      </w:r>
    </w:p>
    <w:p xmlns:wp14="http://schemas.microsoft.com/office/word/2010/wordml" w:rsidRPr="00F847A6" w:rsidR="001A3B3D" w:rsidP="1DDB109A" w:rsidRDefault="00447BB9" w14:paraId="5DAB6C7B" wp14:textId="2DCAD8FE">
      <w:pPr>
        <w:pStyle w:val="Author"/>
        <w:bidi w:val="0"/>
        <w:spacing w:beforeAutospacing="1" w:after="2pt" w:afterAutospacing="0" w:line="12.95pt" w:lineRule="auto"/>
        <w:ind w:start="0pt" w:end="0pt"/>
        <w:jc w:val="center"/>
        <w:rPr>
          <w:noProof/>
          <w:sz w:val="20"/>
          <w:szCs w:val="20"/>
          <w:lang w:val="en-US"/>
        </w:rPr>
      </w:pPr>
      <w:r w:rsidRPr="1DDB109A" w:rsidR="51739698">
        <w:rPr>
          <w:sz w:val="20"/>
          <w:szCs w:val="20"/>
        </w:rPr>
        <w:t>Semih Aysu</w:t>
      </w:r>
      <w:r>
        <w:br/>
      </w:r>
      <w:r w:rsidRPr="1DDB109A" w:rsidR="3A498EFC">
        <w:rPr>
          <w:b w:val="0"/>
          <w:bCs w:val="0"/>
          <w:i w:val="0"/>
          <w:iCs w:val="0"/>
          <w:caps w:val="0"/>
          <w:smallCaps w:val="0"/>
          <w:noProof/>
          <w:color w:val="1F1F1F"/>
          <w:sz w:val="20"/>
          <w:szCs w:val="20"/>
          <w:lang w:val="en-US"/>
        </w:rPr>
        <w:t>211307085</w:t>
      </w:r>
      <w:r w:rsidRPr="1DDB109A" w:rsidR="3A498EFC">
        <w:rPr>
          <w:noProof/>
          <w:sz w:val="20"/>
          <w:szCs w:val="20"/>
          <w:lang w:val="en-US"/>
        </w:rPr>
        <w:t xml:space="preserve"> </w:t>
      </w:r>
    </w:p>
    <w:p w:rsidR="639D033A" w:rsidP="1DDB109A" w:rsidRDefault="639D033A" w14:paraId="60DE7089" w14:textId="684343ED">
      <w:pPr>
        <w:pStyle w:val="Author"/>
        <w:bidi w:val="0"/>
        <w:spacing w:beforeAutospacing="1" w:after="2pt" w:afterAutospacing="0" w:line="12.95pt" w:lineRule="auto"/>
        <w:ind w:start="0pt" w:end="0pt"/>
        <w:jc w:val="center"/>
        <w:rPr>
          <w:noProof/>
          <w:sz w:val="20"/>
          <w:szCs w:val="20"/>
          <w:lang w:val="en-US"/>
        </w:rPr>
      </w:pPr>
      <w:r w:rsidRPr="1DDB109A" w:rsidR="639D033A">
        <w:rPr>
          <w:b w:val="0"/>
          <w:bCs w:val="0"/>
          <w:i w:val="0"/>
          <w:iCs w:val="0"/>
          <w:caps w:val="0"/>
          <w:smallCaps w:val="0"/>
          <w:noProof/>
          <w:color w:val="1F1F1F"/>
          <w:sz w:val="20"/>
          <w:szCs w:val="20"/>
          <w:lang w:val="en-US"/>
        </w:rPr>
        <w:t>211307085@kocaeli.edu.tr</w:t>
      </w:r>
    </w:p>
    <w:p w:rsidR="3FCEED5D" w:rsidP="1DDB109A" w:rsidRDefault="3FCEED5D" w14:paraId="50F5C816" w14:textId="3CB3905B">
      <w:pPr>
        <w:pStyle w:val="Normal"/>
        <w:rPr>
          <w:sz w:val="20"/>
          <w:szCs w:val="20"/>
        </w:rPr>
      </w:pPr>
      <w:r w:rsidR="3FCEED5D">
        <w:rPr/>
        <w:t xml:space="preserve">  </w:t>
      </w:r>
      <w:r w:rsidRPr="1DDB109A" w:rsidR="3FCEED5D">
        <w:rPr>
          <w:sz w:val="20"/>
          <w:szCs w:val="20"/>
        </w:rPr>
        <w:t xml:space="preserve">  </w:t>
      </w:r>
    </w:p>
    <w:p w:rsidR="3FCEED5D" w:rsidP="1DDB109A" w:rsidRDefault="3FCEED5D" w14:paraId="49991FA6" w14:textId="7E21B1EB">
      <w:pPr>
        <w:pStyle w:val="Normal"/>
        <w:rPr>
          <w:sz w:val="20"/>
          <w:szCs w:val="20"/>
        </w:rPr>
      </w:pPr>
    </w:p>
    <w:p w:rsidR="3FCEED5D" w:rsidP="1DDB109A" w:rsidRDefault="3FCEED5D" w14:paraId="768F1796" w14:textId="7516688F">
      <w:pPr>
        <w:pStyle w:val="Normal"/>
        <w:rPr>
          <w:sz w:val="20"/>
          <w:szCs w:val="20"/>
        </w:rPr>
      </w:pPr>
    </w:p>
    <w:p w:rsidR="3FCEED5D" w:rsidP="1DDB109A" w:rsidRDefault="3FCEED5D" w14:paraId="2FD49B2F" w14:textId="41DE8263">
      <w:pPr>
        <w:pStyle w:val="Normal"/>
        <w:rPr>
          <w:sz w:val="20"/>
          <w:szCs w:val="20"/>
        </w:rPr>
      </w:pPr>
      <w:r w:rsidRPr="1DDB109A" w:rsidR="3FCEED5D">
        <w:rPr>
          <w:sz w:val="20"/>
          <w:szCs w:val="20"/>
        </w:rPr>
        <w:t>Proje</w:t>
      </w:r>
      <w:r w:rsidRPr="1DDB109A" w:rsidR="3FCEED5D">
        <w:rPr>
          <w:sz w:val="20"/>
          <w:szCs w:val="20"/>
        </w:rPr>
        <w:t xml:space="preserve"> GitHub </w:t>
      </w:r>
      <w:r w:rsidRPr="1DDB109A" w:rsidR="3FCEED5D">
        <w:rPr>
          <w:sz w:val="20"/>
          <w:szCs w:val="20"/>
        </w:rPr>
        <w:t>Linki</w:t>
      </w:r>
      <w:r w:rsidRPr="1DDB109A" w:rsidR="3FCEED5D">
        <w:rPr>
          <w:sz w:val="20"/>
          <w:szCs w:val="20"/>
        </w:rPr>
        <w:t>:</w:t>
      </w:r>
      <w:hyperlink r:id="R8c9081737a574018">
        <w:r w:rsidRPr="1DDB109A" w:rsidR="3FCEED5D">
          <w:rPr>
            <w:rStyle w:val="Hyperlink"/>
            <w:sz w:val="20"/>
            <w:szCs w:val="20"/>
          </w:rPr>
          <w:t>https://github.com/semihaysu/Visualising_SortingAlgorithms</w:t>
        </w:r>
      </w:hyperlink>
    </w:p>
    <w:p w:rsidR="7656E30E" w:rsidP="1DDB109A" w:rsidRDefault="7656E30E" w14:paraId="5F82C7CE" w14:textId="47EE8EC5">
      <w:pPr>
        <w:pStyle w:val="Author"/>
        <w:bidi w:val="0"/>
        <w:spacing w:beforeAutospacing="1" w:after="2pt" w:afterAutospacing="0" w:line="12.95pt" w:lineRule="auto"/>
        <w:ind w:start="0pt" w:end="0pt"/>
        <w:jc w:val="center"/>
        <w:rPr>
          <w:noProof/>
          <w:sz w:val="20"/>
          <w:szCs w:val="20"/>
          <w:lang w:val="en-US"/>
        </w:rPr>
        <w:sectPr w:rsidR="009F1D79" w:rsidSect="003B4E04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  <w:headerReference w:type="default" r:id="Rf830d38a89eb4dee"/>
          <w:footerReference w:type="default" r:id="R0a9041fcb06a4203"/>
          <w:headerReference w:type="first" r:id="R5f574f32d0634abb"/>
        </w:sectPr>
      </w:pPr>
    </w:p>
    <w:p w:rsidR="606BBE1F" w:rsidP="4744B76F" w:rsidRDefault="606BBE1F" w14:paraId="1F89491B" w14:textId="18041E1F">
      <w:pPr>
        <w:pStyle w:val="Normal"/>
        <w:sectPr w:rsidRPr="005B520E" w:rsidR="009303D9" w:rsidSect="003B4E04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  <w:headerReference w:type="default" r:id="Rfb9600e256b84438"/>
          <w:footerReference w:type="default" r:id="R7441a2f2d659407a"/>
          <w:headerReference w:type="first" r:id="R6e58140a397a4aab"/>
        </w:sectPr>
      </w:pPr>
      <w:r w:rsidR="53D12123">
        <w:rPr/>
        <w:t xml:space="preserve">            </w:t>
      </w:r>
    </w:p>
    <w:p w:rsidR="66D25483" w:rsidP="4744B76F" w:rsidRDefault="66D25483" w14:paraId="639BEF15" w14:textId="0EC08162">
      <w:pPr>
        <w:pStyle w:val="Heading1"/>
        <w:bidi w:val="0"/>
        <w:spacing w:before="8pt" w:beforeAutospacing="0" w:after="4pt" w:afterAutospacing="0" w:line="12.95pt" w:lineRule="auto"/>
        <w:ind w:start="0pt" w:end="0pt"/>
        <w:jc w:val="center"/>
        <w:rPr/>
      </w:pPr>
      <w:r w:rsidR="66D25483">
        <w:rPr/>
        <w:t>GİRİŞ</w:t>
      </w:r>
    </w:p>
    <w:p xmlns:wp14="http://schemas.microsoft.com/office/word/2010/wordml" w:rsidRPr="006B6B66" w:rsidR="009303D9" w:rsidP="60A51354" w:rsidRDefault="009303D9" w14:paraId="061AB298" wp14:textId="5D85A719">
      <w:pPr>
        <w:pStyle w:val="BodyText"/>
        <w:spacing w:before="0pt" w:beforeAutospacing="0" w:after="6pt" w:afterAutospacing="0" w:line="11.4pt" w:lineRule="auto"/>
        <w:ind w:start="0pt" w:end="0pt" w:firstLine="0pt"/>
        <w:jc w:val="both"/>
      </w:pPr>
      <w:r w:rsidR="51F7C8BA">
        <w:rPr/>
        <w:t xml:space="preserve">Bu </w:t>
      </w:r>
      <w:r w:rsidR="51F7C8BA">
        <w:rPr/>
        <w:t>projede</w:t>
      </w:r>
      <w:r w:rsidR="51F7C8BA">
        <w:rPr/>
        <w:t xml:space="preserve"> </w:t>
      </w:r>
      <w:r w:rsidR="51F7C8BA">
        <w:rPr/>
        <w:t>öncelikli</w:t>
      </w:r>
      <w:r w:rsidR="51F7C8BA">
        <w:rPr/>
        <w:t xml:space="preserve"> </w:t>
      </w:r>
      <w:r w:rsidR="51F7C8BA">
        <w:rPr/>
        <w:t>amacımız</w:t>
      </w:r>
      <w:r w:rsidR="51F7C8BA">
        <w:rPr/>
        <w:t xml:space="preserve"> </w:t>
      </w:r>
      <w:r w:rsidR="51F7C8BA">
        <w:rPr/>
        <w:t>kullanıcının</w:t>
      </w:r>
      <w:r w:rsidR="51F7C8BA">
        <w:rPr/>
        <w:t xml:space="preserve"> </w:t>
      </w:r>
      <w:r w:rsidR="51F7C8BA">
        <w:rPr/>
        <w:t>seçili</w:t>
      </w:r>
      <w:r w:rsidR="51F7C8BA">
        <w:rPr/>
        <w:t xml:space="preserve"> </w:t>
      </w:r>
      <w:r w:rsidR="51F7C8BA">
        <w:rPr/>
        <w:t>sıralama</w:t>
      </w:r>
      <w:r w:rsidR="51F7C8BA">
        <w:rPr/>
        <w:t xml:space="preserve"> </w:t>
      </w:r>
      <w:r w:rsidR="51F7C8BA">
        <w:rPr/>
        <w:t>algoritmaları</w:t>
      </w:r>
      <w:r w:rsidR="51F7C8BA">
        <w:rPr/>
        <w:t xml:space="preserve"> </w:t>
      </w:r>
      <w:r w:rsidR="51F7C8BA">
        <w:rPr/>
        <w:t>ve</w:t>
      </w:r>
      <w:r w:rsidR="51F7C8BA">
        <w:rPr/>
        <w:t xml:space="preserve"> </w:t>
      </w:r>
      <w:r w:rsidR="51F7C8BA">
        <w:rPr/>
        <w:t>grafik</w:t>
      </w:r>
      <w:r w:rsidR="51F7C8BA">
        <w:rPr/>
        <w:t xml:space="preserve"> </w:t>
      </w:r>
      <w:r w:rsidR="51F7C8BA">
        <w:rPr/>
        <w:t>seçenekleri</w:t>
      </w:r>
      <w:r w:rsidR="51F7C8BA">
        <w:rPr/>
        <w:t xml:space="preserve"> </w:t>
      </w:r>
      <w:r w:rsidR="51F7C8BA">
        <w:rPr/>
        <w:t>arasında</w:t>
      </w:r>
      <w:r w:rsidR="51F7C8BA">
        <w:rPr/>
        <w:t xml:space="preserve"> </w:t>
      </w:r>
      <w:r w:rsidR="51F7C8BA">
        <w:rPr/>
        <w:t>istediğini</w:t>
      </w:r>
      <w:r w:rsidR="51F7C8BA">
        <w:rPr/>
        <w:t xml:space="preserve"> </w:t>
      </w:r>
      <w:r w:rsidR="51F7C8BA">
        <w:rPr/>
        <w:t>seçerek</w:t>
      </w:r>
      <w:r w:rsidR="51F7C8BA">
        <w:rPr/>
        <w:t xml:space="preserve"> belli </w:t>
      </w:r>
      <w:r w:rsidR="51F7C8BA">
        <w:rPr/>
        <w:t>değerl</w:t>
      </w:r>
      <w:r w:rsidR="75D184C6">
        <w:rPr/>
        <w:t>erdeki</w:t>
      </w:r>
      <w:r w:rsidR="75D184C6">
        <w:rPr/>
        <w:t xml:space="preserve"> </w:t>
      </w:r>
      <w:r w:rsidR="75D184C6">
        <w:rPr/>
        <w:t>tabloların</w:t>
      </w:r>
      <w:r w:rsidR="75D184C6">
        <w:rPr/>
        <w:t xml:space="preserve"> </w:t>
      </w:r>
      <w:r w:rsidR="75D184C6">
        <w:rPr/>
        <w:t>sıralama</w:t>
      </w:r>
      <w:r w:rsidR="75D184C6">
        <w:rPr/>
        <w:t xml:space="preserve"> </w:t>
      </w:r>
      <w:r w:rsidR="75D184C6">
        <w:rPr/>
        <w:t>grafiklerini</w:t>
      </w:r>
      <w:r w:rsidR="75D184C6">
        <w:rPr/>
        <w:t xml:space="preserve"> </w:t>
      </w:r>
      <w:r w:rsidR="75D184C6">
        <w:rPr/>
        <w:t>sunan</w:t>
      </w:r>
      <w:r w:rsidR="75D184C6">
        <w:rPr/>
        <w:t xml:space="preserve"> </w:t>
      </w:r>
      <w:r w:rsidR="75D184C6">
        <w:rPr/>
        <w:t>bir</w:t>
      </w:r>
      <w:r w:rsidR="75D184C6">
        <w:rPr/>
        <w:t xml:space="preserve"> </w:t>
      </w:r>
      <w:r w:rsidR="75D184C6">
        <w:rPr/>
        <w:t>uygulama</w:t>
      </w:r>
      <w:r w:rsidR="75D184C6">
        <w:rPr/>
        <w:t xml:space="preserve"> </w:t>
      </w:r>
      <w:r w:rsidR="75D184C6">
        <w:rPr/>
        <w:t>hazırlamaktır</w:t>
      </w:r>
      <w:r w:rsidR="75D184C6">
        <w:rPr/>
        <w:t xml:space="preserve">. Bu </w:t>
      </w:r>
      <w:r w:rsidR="75D184C6">
        <w:rPr/>
        <w:t>proje</w:t>
      </w:r>
      <w:r w:rsidR="75D184C6">
        <w:rPr/>
        <w:t xml:space="preserve"> </w:t>
      </w:r>
      <w:r w:rsidR="75D184C6">
        <w:rPr/>
        <w:t>kapsamında</w:t>
      </w:r>
      <w:r w:rsidR="75D184C6">
        <w:rPr/>
        <w:t xml:space="preserve"> python </w:t>
      </w:r>
      <w:r w:rsidR="75D184C6">
        <w:rPr/>
        <w:t>dilinin</w:t>
      </w:r>
      <w:r w:rsidR="75D184C6">
        <w:rPr/>
        <w:t xml:space="preserve"> </w:t>
      </w:r>
      <w:r w:rsidR="75D184C6">
        <w:rPr/>
        <w:t>inceliklerin</w:t>
      </w:r>
      <w:r w:rsidR="282D6F52">
        <w:rPr/>
        <w:t>i</w:t>
      </w:r>
      <w:r w:rsidR="282D6F52">
        <w:rPr/>
        <w:t xml:space="preserve"> </w:t>
      </w:r>
      <w:r w:rsidR="282D6F52">
        <w:rPr/>
        <w:t>iyice</w:t>
      </w:r>
      <w:r w:rsidR="282D6F52">
        <w:rPr/>
        <w:t xml:space="preserve"> </w:t>
      </w:r>
      <w:r w:rsidR="282D6F52">
        <w:rPr/>
        <w:t>kavramak</w:t>
      </w:r>
      <w:r w:rsidR="282D6F52">
        <w:rPr/>
        <w:t xml:space="preserve"> </w:t>
      </w:r>
      <w:r w:rsidR="282D6F52">
        <w:rPr/>
        <w:t>ve</w:t>
      </w:r>
      <w:r w:rsidR="282D6F52">
        <w:rPr/>
        <w:t xml:space="preserve"> </w:t>
      </w:r>
      <w:r w:rsidR="282D6F52">
        <w:rPr/>
        <w:t>gerekli</w:t>
      </w:r>
      <w:r w:rsidR="282D6F52">
        <w:rPr/>
        <w:t xml:space="preserve"> </w:t>
      </w:r>
      <w:r w:rsidR="282D6F52">
        <w:rPr/>
        <w:t>kütüphaneleri</w:t>
      </w:r>
      <w:r w:rsidR="282D6F52">
        <w:rPr/>
        <w:t xml:space="preserve"> </w:t>
      </w:r>
      <w:r w:rsidR="282D6F52">
        <w:rPr/>
        <w:t>kullanarak</w:t>
      </w:r>
      <w:r w:rsidR="282D6F52">
        <w:rPr/>
        <w:t xml:space="preserve"> </w:t>
      </w:r>
      <w:r w:rsidR="282D6F52">
        <w:rPr/>
        <w:t>grafik</w:t>
      </w:r>
      <w:r w:rsidR="282D6F52">
        <w:rPr/>
        <w:t xml:space="preserve"> </w:t>
      </w:r>
      <w:r w:rsidR="282D6F52">
        <w:rPr/>
        <w:t>görselleştirme</w:t>
      </w:r>
      <w:r w:rsidR="282D6F52">
        <w:rPr/>
        <w:t>sini</w:t>
      </w:r>
      <w:r w:rsidR="282D6F52">
        <w:rPr/>
        <w:t xml:space="preserve"> </w:t>
      </w:r>
      <w:r w:rsidR="282D6F52">
        <w:rPr/>
        <w:t>yapmaktır</w:t>
      </w:r>
      <w:r w:rsidR="282D6F52">
        <w:rPr/>
        <w:t xml:space="preserve">. </w:t>
      </w:r>
    </w:p>
    <w:p w:rsidR="018F448F" w:rsidP="4744B76F" w:rsidRDefault="018F448F" w14:paraId="3E3A81A8" w14:textId="41C8B43A">
      <w:pPr>
        <w:pStyle w:val="Heading1"/>
        <w:bidi w:val="0"/>
        <w:spacing w:before="8pt" w:beforeAutospacing="0" w:after="4pt" w:afterAutospacing="0" w:line="12.95pt" w:lineRule="auto"/>
        <w:ind w:start="0pt" w:end="0pt"/>
        <w:jc w:val="center"/>
        <w:rPr/>
      </w:pPr>
      <w:r w:rsidR="018F448F">
        <w:rPr/>
        <w:t>PROJENİN TANITIMI</w:t>
      </w:r>
    </w:p>
    <w:p w:rsidR="4624C71C" w:rsidP="4744B76F" w:rsidRDefault="4624C71C" w14:paraId="2594D4AC" w14:textId="10B95D7A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</w:pPr>
      <w:r w:rsidR="4624C71C">
        <w:rPr/>
        <w:t>Projemiz</w:t>
      </w:r>
      <w:r w:rsidR="4624C71C">
        <w:rPr/>
        <w:t xml:space="preserve"> </w:t>
      </w:r>
      <w:r w:rsidR="257739B5">
        <w:rPr/>
        <w:t xml:space="preserve">Selection Sort, </w:t>
      </w:r>
      <w:r w:rsidR="257739B5">
        <w:rPr/>
        <w:t>Buble</w:t>
      </w:r>
      <w:r w:rsidR="257739B5">
        <w:rPr/>
        <w:t xml:space="preserve"> Sort, Insertion Sort, Merge Sort </w:t>
      </w:r>
      <w:r w:rsidR="257739B5">
        <w:rPr/>
        <w:t>ve</w:t>
      </w:r>
      <w:r w:rsidR="257739B5">
        <w:rPr/>
        <w:t xml:space="preserve"> Quick Sort </w:t>
      </w:r>
      <w:r w:rsidR="257739B5">
        <w:rPr/>
        <w:t>sıralama</w:t>
      </w:r>
      <w:r w:rsidR="257739B5">
        <w:rPr/>
        <w:t xml:space="preserve"> </w:t>
      </w:r>
      <w:r w:rsidR="257739B5">
        <w:rPr/>
        <w:t>algoritmalarını</w:t>
      </w:r>
      <w:r w:rsidR="257739B5">
        <w:rPr/>
        <w:t xml:space="preserve"> </w:t>
      </w:r>
      <w:r w:rsidR="257739B5">
        <w:rPr/>
        <w:t>kullanarak</w:t>
      </w:r>
      <w:r w:rsidR="257739B5">
        <w:rPr/>
        <w:t xml:space="preserve"> Scatter, Bar </w:t>
      </w:r>
      <w:r w:rsidR="257739B5">
        <w:rPr/>
        <w:t>ve</w:t>
      </w:r>
      <w:r w:rsidR="257739B5">
        <w:rPr/>
        <w:t xml:space="preserve"> Stem </w:t>
      </w:r>
      <w:r w:rsidR="257739B5">
        <w:rPr/>
        <w:t>grafi</w:t>
      </w:r>
      <w:r w:rsidR="641C1EE6">
        <w:rPr/>
        <w:t>k</w:t>
      </w:r>
      <w:r w:rsidR="641C1EE6">
        <w:rPr/>
        <w:t xml:space="preserve"> </w:t>
      </w:r>
      <w:r w:rsidR="641C1EE6">
        <w:rPr/>
        <w:t>çeşitleri</w:t>
      </w:r>
      <w:r w:rsidR="641C1EE6">
        <w:rPr/>
        <w:t xml:space="preserve"> </w:t>
      </w:r>
      <w:r w:rsidR="641C1EE6">
        <w:rPr/>
        <w:t>içerisinde</w:t>
      </w:r>
      <w:r w:rsidR="641C1EE6">
        <w:rPr/>
        <w:t xml:space="preserve"> </w:t>
      </w:r>
      <w:r w:rsidR="641C1EE6">
        <w:rPr/>
        <w:t>kullanıcıya</w:t>
      </w:r>
      <w:r w:rsidR="641C1EE6">
        <w:rPr/>
        <w:t xml:space="preserve"> </w:t>
      </w:r>
      <w:r w:rsidR="641C1EE6">
        <w:rPr/>
        <w:t>değer</w:t>
      </w:r>
      <w:r w:rsidR="641C1EE6">
        <w:rPr/>
        <w:t xml:space="preserve"> </w:t>
      </w:r>
      <w:r w:rsidR="641C1EE6">
        <w:rPr/>
        <w:t>aralığını</w:t>
      </w:r>
      <w:r w:rsidR="641C1EE6">
        <w:rPr/>
        <w:t xml:space="preserve"> </w:t>
      </w:r>
      <w:r w:rsidR="641C1EE6">
        <w:rPr/>
        <w:t>seçtiği</w:t>
      </w:r>
      <w:r w:rsidR="641C1EE6">
        <w:rPr/>
        <w:t xml:space="preserve"> </w:t>
      </w:r>
      <w:r w:rsidR="641C1EE6">
        <w:rPr/>
        <w:t>grafiğini</w:t>
      </w:r>
      <w:r w:rsidR="641C1EE6">
        <w:rPr/>
        <w:t xml:space="preserve"> </w:t>
      </w:r>
      <w:r w:rsidR="641C1EE6">
        <w:rPr/>
        <w:t>sunmayı</w:t>
      </w:r>
      <w:r w:rsidR="641C1EE6">
        <w:rPr/>
        <w:t xml:space="preserve"> </w:t>
      </w:r>
      <w:r w:rsidR="641C1EE6">
        <w:rPr/>
        <w:t>amaçlıyor</w:t>
      </w:r>
      <w:r w:rsidR="641C1EE6">
        <w:rPr/>
        <w:t>.</w:t>
      </w:r>
      <w:r w:rsidR="021376B1">
        <w:rPr/>
        <w:t xml:space="preserve"> </w:t>
      </w:r>
      <w:r w:rsidR="2431284A">
        <w:rPr/>
        <w:t>B</w:t>
      </w:r>
      <w:r w:rsidR="021376B1">
        <w:rPr/>
        <w:t xml:space="preserve">u </w:t>
      </w:r>
      <w:r w:rsidR="021376B1">
        <w:rPr/>
        <w:t>sıralama</w:t>
      </w:r>
      <w:r w:rsidR="021376B1">
        <w:rPr/>
        <w:t xml:space="preserve"> </w:t>
      </w:r>
      <w:r w:rsidR="021376B1">
        <w:rPr/>
        <w:t>algoritmalarını</w:t>
      </w:r>
      <w:r w:rsidR="021376B1">
        <w:rPr/>
        <w:t xml:space="preserve"> </w:t>
      </w:r>
      <w:r w:rsidR="021376B1">
        <w:rPr/>
        <w:t>kısaca</w:t>
      </w:r>
      <w:r w:rsidR="021376B1">
        <w:rPr/>
        <w:t xml:space="preserve"> </w:t>
      </w:r>
      <w:r w:rsidR="021376B1">
        <w:rPr/>
        <w:t>tanıtmak</w:t>
      </w:r>
      <w:r w:rsidR="021376B1">
        <w:rPr/>
        <w:t xml:space="preserve"> </w:t>
      </w:r>
      <w:r w:rsidR="021376B1">
        <w:rPr/>
        <w:t>gerekirse</w:t>
      </w:r>
      <w:r w:rsidR="021376B1">
        <w:rPr/>
        <w:t>;</w:t>
      </w:r>
    </w:p>
    <w:p w:rsidR="021376B1" w:rsidP="4744B76F" w:rsidRDefault="021376B1" w14:paraId="0A46F0D7" w14:textId="65F87FBA">
      <w:pPr>
        <w:pStyle w:val="Heading2"/>
        <w:bidi w:val="0"/>
        <w:spacing w:before="6pt" w:beforeAutospacing="0" w:after="3pt" w:afterAutospacing="0" w:line="12.95pt" w:lineRule="auto"/>
        <w:ind w:start="14.4pt" w:end="0pt" w:hanging="14.4pt"/>
        <w:jc w:val="start"/>
        <w:rPr/>
      </w:pPr>
      <w:r w:rsidR="021376B1">
        <w:rPr/>
        <w:t>Selection Sort</w:t>
      </w:r>
    </w:p>
    <w:p w:rsidR="021376B1" w:rsidP="4744B76F" w:rsidRDefault="021376B1" w14:paraId="6F8FC5F4" w14:textId="4607F8D1">
      <w:pPr>
        <w:pStyle w:val="BodyTex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election sort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çalışma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antığı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larak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istedeki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üçük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lemanı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ulup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üçük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yıyla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aştaki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yıyı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yer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ğiştirir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Daha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onra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ekrar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üçük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yıyı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rar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ncak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u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fer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aşa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ttığı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yıya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akmaz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yani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2.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lemanda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(1.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ndexte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)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tibare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ramaya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aşlar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Bu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şekilde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iziyi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ıralı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hale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etirir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xmlns:wp14="http://schemas.microsoft.com/office/word/2010/wordml" w:rsidR="009303D9" w:rsidP="00ED0149" w:rsidRDefault="009303D9" w14:paraId="0AC1953D" wp14:textId="33F17C3C">
      <w:pPr>
        <w:pStyle w:val="Heading2"/>
        <w:rPr/>
      </w:pPr>
      <w:r w:rsidR="021376B1">
        <w:rPr/>
        <w:t>Buble Sort</w:t>
      </w:r>
    </w:p>
    <w:p w:rsidR="6E18E808" w:rsidP="4744B76F" w:rsidRDefault="6E18E808" w14:paraId="01EADDEB" w14:textId="624063F0">
      <w:pPr>
        <w:pStyle w:val="bulletlist"/>
        <w:numPr>
          <w:numId w:val="0"/>
        </w:numPr>
        <w:bidi w:val="0"/>
        <w:spacing w:before="0pt" w:beforeAutospacing="0" w:after="6pt" w:afterAutospacing="0" w:line="11.4pt" w:lineRule="auto"/>
        <w:ind w:start="0pt" w:end="0pt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6E18E808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  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barcı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sı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4744B76F" w:rsidR="200ACE7B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bilgisayar</w:t>
      </w:r>
      <w:r w:rsidRPr="4744B76F" w:rsidR="200ACE7B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birimlerinde</w:t>
      </w:r>
      <w:r w:rsidRPr="4744B76F" w:rsidR="200ACE7B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ullanıla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alı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sıdı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naca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üzerinde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ürekl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rlerke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her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fasınd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k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öğe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biriyle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rşılaştırılıp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rşılaştırıla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öğeler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anlış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d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maları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urumund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erler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iştirilmes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mantığın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ayanı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erhang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işikli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apılmayıncay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da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aşın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önere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endisin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inele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dın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"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Kabarcık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"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sı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nmes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neden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üyü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ayıları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ynı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uyu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tındak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C767FD3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barcı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ib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üstüne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oğru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rlemesidi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200ACE7B" w:rsidP="4744B76F" w:rsidRDefault="200ACE7B" w14:paraId="143C7DC2" w14:textId="733EB193">
      <w:pPr>
        <w:pStyle w:val="bulletlist"/>
        <w:numPr>
          <w:numId w:val="0"/>
        </w:numPr>
        <w:bidi w:val="0"/>
        <w:spacing w:before="0pt" w:beforeAutospacing="0" w:after="6pt" w:afterAutospacing="0" w:line="11.4pt" w:lineRule="auto"/>
        <w:ind w:start="0pt" w:end="0pt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aşlangıçt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e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yer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değiştirme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sıralaması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ra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dlandırıla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barcı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sı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dizi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çindek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üyükelemanları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17AE51C6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algoritmanı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her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dımınd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onun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oğru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oğrusal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ra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rlemesin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ağla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Bu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rleme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4744B76F" w:rsidR="16EE027A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seçmeli sıralam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sındak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dek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er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üçü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elemanları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aşınd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ümelenmes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öntemine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enze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şekilde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erçekleşi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4744B76F" w:rsidRDefault="59706B93" w14:paraId="2F886028" w14:textId="202ED6B2">
      <w:pPr>
        <w:pStyle w:val="Heading2"/>
        <w:rPr/>
      </w:pPr>
      <w:r w:rsidR="59706B93">
        <w:rPr/>
        <w:t xml:space="preserve">Insertion Sort </w:t>
      </w:r>
    </w:p>
    <w:p w:rsidR="68DABAB3" w:rsidP="4744B76F" w:rsidRDefault="68DABAB3" w14:paraId="7B21ACDF" w14:textId="4F1C49BB">
      <w:pPr>
        <w:pStyle w:val="Normal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68DABA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   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Eklemeli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412E54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lgisayar</w:t>
      </w:r>
      <w:r w:rsidRPr="4744B76F" w:rsidR="412E54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412E54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limlerind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ullanıla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yi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her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dımd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öğ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öğ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uştura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8EA6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sıralama</w:t>
      </w:r>
      <w:r w:rsidRPr="4744B76F" w:rsidR="768EA6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768EA6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algoritmasıdır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Büyük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lerl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çalışıldığınd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7286F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hızlı</w:t>
      </w:r>
      <w:r w:rsidRPr="4744B76F" w:rsidR="77286F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77286F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sıralam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4744B76F" w:rsidR="3B4BF0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birleştirmeli</w:t>
      </w:r>
      <w:r w:rsidRPr="4744B76F" w:rsidR="3B4BF0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3B4BF0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sıralam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4BF4E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yığın</w:t>
      </w:r>
      <w:r w:rsidRPr="4744B76F" w:rsidR="4BF4E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4BF4E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sıralamas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ibi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ah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elişmiş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4EE3CE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algoritmalarda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ah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rimsiz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çalışır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ncak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buna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rşı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az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rtılar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da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ardır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:</w:t>
      </w:r>
    </w:p>
    <w:p w:rsidR="59706B93" w:rsidP="60A51354" w:rsidRDefault="59706B93" w14:paraId="773EFE63" w14:textId="1F229E0E">
      <w:pPr>
        <w:pStyle w:val="ListParagraph"/>
        <w:numPr>
          <w:ilvl w:val="0"/>
          <w:numId w:val="25"/>
        </w:num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Uygulaması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olaydı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60A51354" w:rsidRDefault="59706B93" w14:paraId="1554DF52" w14:textId="0C59F9CF">
      <w:pPr>
        <w:pStyle w:val="ListParagraph"/>
        <w:numPr>
          <w:ilvl w:val="0"/>
          <w:numId w:val="25"/>
        </w:num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üçük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Veri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ümeler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üzerinde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ullanıldığınd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rimlid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60A51354" w:rsidRDefault="59706B93" w14:paraId="692BB8C4" w14:textId="62FA25C0">
      <w:pPr>
        <w:pStyle w:val="ListParagraph"/>
        <w:numPr>
          <w:ilvl w:val="0"/>
          <w:numId w:val="25"/>
        </w:num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Çoğunluğu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zate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nmış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le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üzerinde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ullanıldığınd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rimlid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4744B76F" w:rsidRDefault="59706B93" w14:paraId="45C81FE7" w14:textId="660F7268">
      <w:pPr>
        <w:pStyle w:val="ListParagraph"/>
        <w:numPr>
          <w:ilvl w:val="0"/>
          <w:numId w:val="25"/>
        </w:numPr>
        <w:bidi w:val="0"/>
        <w:spacing w:before="0pt" w:beforeAutospacing="0" w:after="0pt" w:afterAutospacing="0" w:line="12.95pt" w:lineRule="auto"/>
        <w:ind w:start="36pt" w:end="0pt" w:hanging="18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rmaşıklığ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eçmeli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kabarcık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sıral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am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as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ç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ğ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u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l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l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m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lar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riml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d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r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60A51354" w:rsidRDefault="59706B93" w14:paraId="1F85F8B8" w14:textId="4E65E693">
      <w:pPr>
        <w:pStyle w:val="ListParagraph"/>
        <w:numPr>
          <w:ilvl w:val="0"/>
          <w:numId w:val="25"/>
        </w:num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rarlı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sıdı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(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er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eşit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öğeleri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sıl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listedek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örecel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onumlarını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iştirmez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)</w:t>
      </w:r>
    </w:p>
    <w:p w:rsidR="59706B93" w:rsidP="60A51354" w:rsidRDefault="59706B93" w14:paraId="0EE5FADE" w14:textId="380E9BDE">
      <w:pPr>
        <w:pStyle w:val="ListParagraph"/>
        <w:numPr>
          <w:ilvl w:val="0"/>
          <w:numId w:val="25"/>
        </w:num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nacak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y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erinde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ek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ellek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anı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erektirmez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60A51354" w:rsidRDefault="59706B93" w14:paraId="6EF6A965" w14:textId="28A5ABEF">
      <w:pPr>
        <w:pStyle w:val="ListParagraph"/>
        <w:numPr>
          <w:ilvl w:val="0"/>
          <w:numId w:val="25"/>
        </w:num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nacak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ni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epsini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nı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irdis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masın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erek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oktu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Dizi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parç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parç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da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ınabil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şlem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sınd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ye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yeni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rile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eklenebil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60A51354" w:rsidRDefault="59706B93" w14:paraId="381E2A31" w14:textId="58189BF0">
      <w:p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İnsanla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erhang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şey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(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örneği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skambil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rtları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)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rke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çoğu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urumd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eklemel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y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enze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öntem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ullanırla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1A9E6341" w:rsidP="4744B76F" w:rsidRDefault="1A9E6341" w14:paraId="0A919C62" w14:textId="436F7C7A">
      <w:pPr>
        <w:pStyle w:val="Heading2"/>
        <w:rPr/>
      </w:pPr>
      <w:r w:rsidR="1A9E6341">
        <w:rPr/>
        <w:t>Merge Sort</w:t>
      </w:r>
    </w:p>
    <w:p w:rsidR="11353D2F" w:rsidP="4744B76F" w:rsidRDefault="11353D2F" w14:paraId="6D1E56EC" w14:textId="407C5B44">
      <w:pPr>
        <w:pStyle w:val="Normal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744B76F" w:rsidR="11353D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   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Merge Sort (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irleştirm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ıralamas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),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diziy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ardışı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olara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e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küçü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alt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dizilerin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kada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yarılaya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onr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da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onlar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ıray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koyara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ireştire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özyinel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i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algoritmadı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.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Yarılam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işlem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e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üyü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alt dizi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e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ço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ik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öğel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olan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kada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üre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. Sonra "Merge (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irleştirm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)"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işlemiyl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altdizile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ikişe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ikişe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ölünüş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ırasıyl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ıral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olara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i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üst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dizid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ireşi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.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üreç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onund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e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üstt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ıral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diziy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ulaşılı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.</w:t>
      </w:r>
    </w:p>
    <w:p w:rsidR="1A9E6341" w:rsidP="4744B76F" w:rsidRDefault="1A9E6341" w14:paraId="11F12F31" w14:textId="1EF6B277">
      <w:pPr>
        <w:pStyle w:val="Heading2"/>
        <w:bidi w:val="0"/>
        <w:spacing w:before="6pt" w:beforeAutospacing="0" w:after="3pt" w:afterAutospacing="0" w:line="12.95pt" w:lineRule="auto"/>
        <w:ind w:start="14.4pt" w:end="0pt" w:hanging="14.4pt"/>
        <w:jc w:val="start"/>
        <w:rPr/>
      </w:pPr>
      <w:r w:rsidR="1A9E6341">
        <w:rPr/>
        <w:t>Quick Sort</w:t>
      </w:r>
    </w:p>
    <w:p w:rsidR="03839AE3" w:rsidP="4744B76F" w:rsidRDefault="03839AE3" w14:paraId="0DB71226" w14:textId="4D8BDB98">
      <w:pPr>
        <w:pStyle w:val="Normal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744B76F" w:rsidR="03839A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   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Hızl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ıralam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,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günümüzd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yayg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olar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ullanıl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b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5FA9DE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en-US"/>
        </w:rPr>
        <w:t>sıralam</w:t>
      </w:r>
      <w:r w:rsidRPr="4744B76F" w:rsidR="5FA9DE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en-US"/>
        </w:rPr>
        <w:t>a</w:t>
      </w:r>
      <w:r w:rsidRPr="4744B76F" w:rsidR="5FA9DE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en-US"/>
        </w:rPr>
        <w:t xml:space="preserve"> </w:t>
      </w:r>
      <w:r w:rsidRPr="4744B76F" w:rsidR="5FA9DE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en-US"/>
        </w:rPr>
        <w:t>algoritmasıdı</w:t>
      </w:r>
      <w:r w:rsidRPr="4744B76F" w:rsidR="5FA9DE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en-US"/>
        </w:rPr>
        <w:t>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.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Hızl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ıralam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lgoritmas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d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t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ayıy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,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ortalam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b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durumd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,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armaşıklığıyl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,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öt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ü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durumd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is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armaşıklığıyl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ıral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lg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o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itman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arm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şıklığ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y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zam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d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yap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l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arş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laştırm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ay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eşit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t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.</w:t>
      </w:r>
    </w:p>
    <w:p w:rsidR="4744B76F" w:rsidP="4744B76F" w:rsidRDefault="4744B76F" w14:paraId="09959D68" w14:textId="74274C17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</w:pPr>
    </w:p>
    <w:p w:rsidR="4744B76F" w:rsidP="4744B76F" w:rsidRDefault="4744B76F" w14:paraId="64658AFE" w14:textId="647162BE">
      <w:pPr>
        <w:pStyle w:val="Normal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</w:pPr>
    </w:p>
    <w:p w:rsidR="309BC900" w:rsidP="4744B76F" w:rsidRDefault="309BC900" w14:paraId="1F5ACEFF" w14:textId="0EEC895B">
      <w:pPr>
        <w:pStyle w:val="Normal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</w:pP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  Bu 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ıralamalardan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onra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ullanıcıya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grafik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çeşitlerinden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, Scatter, Bar 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ve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B82CE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Stem </w:t>
      </w:r>
      <w:r w:rsidRPr="4744B76F" w:rsidR="1B82CE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grafikleri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unulmaktadır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. 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ısaca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bu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grafik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türlerini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açıklıcak olursak;</w:t>
      </w:r>
    </w:p>
    <w:p w:rsidR="4744B76F" w:rsidP="4744B76F" w:rsidRDefault="4744B76F" w14:paraId="38D8CB6A" w14:textId="6828D36D">
      <w:pPr>
        <w:pStyle w:val="Normal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</w:pPr>
    </w:p>
    <w:p w:rsidR="791C0209" w:rsidP="4744B76F" w:rsidRDefault="791C0209" w14:paraId="6CD978A9" w14:textId="59B33BDF">
      <w:pPr>
        <w:pStyle w:val="ListParagraph"/>
        <w:numPr>
          <w:ilvl w:val="0"/>
          <w:numId w:val="31"/>
        </w:numPr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791C020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Scatter</w:t>
      </w:r>
    </w:p>
    <w:p w:rsidR="22A00B41" w:rsidP="4744B76F" w:rsidRDefault="22A00B41" w14:paraId="051BC8F3" w14:textId="284EEF8D">
      <w:pPr>
        <w:pStyle w:val="BodyTex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 Dağılım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farkl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hesaplamalardak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değerl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noktala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koleksiyonu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ola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te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oyut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ola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suna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Çoğu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rafikt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oyutunuzu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eksenlerde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irin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ulursunuz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anc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dağılım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içi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oyut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rafiktek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noktalarl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österil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v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hesaplamala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ik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eksende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irin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ulunu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İsteğ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ağl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üçüncü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hesaplam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kullanıldığınd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değ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kabarcı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oyutund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österil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. Büyük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v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kümelerin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analiz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ediyo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v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sıkıştırılmış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veril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örüntülüyorsanız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v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noktalarını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yoğunluğu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renkl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österil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.</w:t>
      </w:r>
    </w:p>
    <w:p w:rsidR="4744B76F" w:rsidP="4744B76F" w:rsidRDefault="4744B76F" w14:paraId="128652C9" w14:textId="0F25CE1F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</w:p>
    <w:p w:rsidR="22A00B41" w:rsidP="4744B76F" w:rsidRDefault="22A00B41" w14:paraId="124BBBE3" w14:textId="20E15E32">
      <w:pPr>
        <w:pStyle w:val="ListParagraph"/>
        <w:numPr>
          <w:ilvl w:val="0"/>
          <w:numId w:val="31"/>
        </w:numPr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22A00B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Bar</w:t>
      </w:r>
    </w:p>
    <w:p w:rsidR="22A00B41" w:rsidP="4744B76F" w:rsidRDefault="22A00B41" w14:paraId="4496189C" w14:textId="75D12FE0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     Çubuk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ola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da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adlandırıla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sütu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dah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uzu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sütunları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dah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büyü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sayılar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österd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farkl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değerl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karşılaştıra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türüdü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Sütu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ayrıc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bar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ola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da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bilinmekted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Yatay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vey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dikey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sütu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kl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oluşturabilirsiniz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Farkl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şeyleri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boyut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vey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değe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açısında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nasıl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karşılaştırıldığın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österme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istediğiniz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sütu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kullanı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.</w:t>
      </w:r>
    </w:p>
    <w:p w:rsidR="4744B76F" w:rsidP="4744B76F" w:rsidRDefault="4744B76F" w14:paraId="767152BD" w14:textId="0AB047B2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</w:p>
    <w:p w:rsidR="22A00B41" w:rsidP="4744B76F" w:rsidRDefault="22A00B41" w14:paraId="62BCD85B" w14:textId="6E3D34AC">
      <w:pPr>
        <w:pStyle w:val="ListParagraph"/>
        <w:numPr>
          <w:ilvl w:val="0"/>
          <w:numId w:val="31"/>
        </w:numPr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22A00B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Stem</w:t>
      </w:r>
    </w:p>
    <w:p w:rsidR="5140CD9A" w:rsidP="4744B76F" w:rsidRDefault="5140CD9A" w14:paraId="0784F747" w14:textId="5568CB4B">
      <w:pPr>
        <w:bidi w:val="0"/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</w:pPr>
      <w:r w:rsidRPr="4744B76F" w:rsidR="5140CD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   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Sap-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yap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ola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da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adlandırıla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gövde-yap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diyagram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eysel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noktaların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korurke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ril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hızl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şekil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özetleye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diyagram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öyl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şemad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, "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kö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", son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asamağ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çıkardıkta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sonr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enzersiz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öğelerini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sütunudu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.</w:t>
      </w:r>
    </w:p>
    <w:p w:rsidR="22A00B41" w:rsidP="4744B76F" w:rsidRDefault="22A00B41" w14:paraId="64EFB639" w14:textId="779D5E97">
      <w:pPr>
        <w:bidi w:val="0"/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</w:pP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Benzer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şekil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kö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nasıl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okursunuz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? 'Kök'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üzerin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sol ilk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asamağ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görüntüle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y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rakamla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. 'Yaprak'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sağdadı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son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rakam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göster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Örneği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, 543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548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göv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yap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üzerin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birlikte.</w:t>
      </w:r>
    </w:p>
    <w:p w:rsidR="4744B76F" w:rsidP="4744B76F" w:rsidRDefault="4744B76F" w14:paraId="6C97DCF7" w14:textId="1844E8A2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</w:p>
    <w:p w:rsidR="26506C08" w:rsidP="4744B76F" w:rsidRDefault="26506C08" w14:paraId="6F4385E4" w14:textId="0A5E6DCC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Bu 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eçnekleri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ullanıcı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stediği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ibi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oldurduktan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onra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nın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rafiğin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uşma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ızını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yarlıyabilicektir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Bunun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anında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rafikte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ulunabilicek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er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ayısını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da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elirleyebilmektedir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rafiklendirmek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çin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eçili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erler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uyan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rafik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modelini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“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uştur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”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tuşu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uştura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lir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, “</w:t>
      </w:r>
      <w:r w:rsidRPr="4744B76F" w:rsidR="630B81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aşlat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”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tuşu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esaplamayı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aşlatabilir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, “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uraklat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”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tuşu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esaplamayı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duğu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vrede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urdurabilir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son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rak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“</w:t>
      </w:r>
      <w:r w:rsidRPr="4744B76F" w:rsidR="5746B8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urdur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”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tuşu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şlemi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tamamen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durdurmuş olur.</w:t>
      </w:r>
    </w:p>
    <w:p w:rsidR="4744B76F" w:rsidP="4744B76F" w:rsidRDefault="4744B76F" w14:paraId="2C7E91B4" w14:textId="4B5CDD35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</w:p>
    <w:p w:rsidR="4744B76F" w:rsidP="4744B76F" w:rsidRDefault="4744B76F" w14:paraId="7F3C01F2" w14:textId="6868B424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</w:p>
    <w:p w:rsidR="4744B76F" w:rsidP="4744B76F" w:rsidRDefault="4744B76F" w14:paraId="733334B4" w14:textId="73B1CC59">
      <w:pPr>
        <w:pStyle w:val="BodyTex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</w:pPr>
    </w:p>
    <w:p xmlns:wp14="http://schemas.microsoft.com/office/word/2010/wordml" w:rsidR="009303D9" w:rsidP="006B6B66" w:rsidRDefault="009303D9" w14:paraId="3EBC6164" wp14:textId="763459B5">
      <w:pPr>
        <w:pStyle w:val="Heading1"/>
        <w:rPr/>
      </w:pPr>
      <w:r w:rsidR="21134A32">
        <w:rPr/>
        <w:t>PROJEYE BAŞLARKENKİ HAZIRLIKLAR</w:t>
      </w:r>
    </w:p>
    <w:p w:rsidR="21134A32" w:rsidP="4744B76F" w:rsidRDefault="21134A32" w14:paraId="7F91A2F2" w14:textId="7443EE58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</w:pPr>
      <w:r w:rsidR="21134A32">
        <w:rPr/>
        <w:t>Projenin</w:t>
      </w:r>
      <w:r w:rsidR="21134A32">
        <w:rPr/>
        <w:t xml:space="preserve"> </w:t>
      </w:r>
      <w:r w:rsidR="21134A32">
        <w:rPr/>
        <w:t>asıl</w:t>
      </w:r>
      <w:r w:rsidR="21134A32">
        <w:rPr/>
        <w:t xml:space="preserve"> </w:t>
      </w:r>
      <w:r w:rsidR="21134A32">
        <w:rPr/>
        <w:t>dili</w:t>
      </w:r>
      <w:r w:rsidR="21134A32">
        <w:rPr/>
        <w:t xml:space="preserve"> </w:t>
      </w:r>
      <w:r w:rsidR="21134A32">
        <w:rPr/>
        <w:t>olan</w:t>
      </w:r>
      <w:r w:rsidR="21134A32">
        <w:rPr/>
        <w:t xml:space="preserve"> </w:t>
      </w:r>
      <w:r w:rsidR="21134A32">
        <w:rPr/>
        <w:t>pythonda</w:t>
      </w:r>
      <w:r w:rsidR="21134A32">
        <w:rPr/>
        <w:t xml:space="preserve"> </w:t>
      </w:r>
      <w:r w:rsidR="21134A32">
        <w:rPr/>
        <w:t>daha</w:t>
      </w:r>
      <w:r w:rsidR="21134A32">
        <w:rPr/>
        <w:t xml:space="preserve"> </w:t>
      </w:r>
      <w:r w:rsidR="21134A32">
        <w:rPr/>
        <w:t>önce</w:t>
      </w:r>
      <w:r w:rsidR="21134A32">
        <w:rPr/>
        <w:t xml:space="preserve"> </w:t>
      </w:r>
      <w:r w:rsidR="21134A32">
        <w:rPr/>
        <w:t>hiçbir</w:t>
      </w:r>
      <w:r w:rsidR="21134A32">
        <w:rPr/>
        <w:t xml:space="preserve"> </w:t>
      </w:r>
      <w:r w:rsidR="21134A32">
        <w:rPr/>
        <w:t>pratiğimiz</w:t>
      </w:r>
      <w:r w:rsidR="21134A32">
        <w:rPr/>
        <w:t xml:space="preserve"> </w:t>
      </w:r>
      <w:r w:rsidR="21134A32">
        <w:rPr/>
        <w:t>olmadığı</w:t>
      </w:r>
      <w:r w:rsidR="21134A32">
        <w:rPr/>
        <w:t xml:space="preserve"> </w:t>
      </w:r>
      <w:r w:rsidR="21134A32">
        <w:rPr/>
        <w:t>için</w:t>
      </w:r>
      <w:r w:rsidR="21134A32">
        <w:rPr/>
        <w:t xml:space="preserve"> </w:t>
      </w:r>
      <w:r w:rsidR="21134A32">
        <w:rPr/>
        <w:t>öncelikle</w:t>
      </w:r>
      <w:r w:rsidR="21134A32">
        <w:rPr/>
        <w:t xml:space="preserve"> </w:t>
      </w:r>
      <w:r w:rsidR="21134A32">
        <w:rPr/>
        <w:t>gerekli</w:t>
      </w:r>
      <w:r w:rsidR="21134A32">
        <w:rPr/>
        <w:t xml:space="preserve"> </w:t>
      </w:r>
      <w:r w:rsidR="21134A32">
        <w:rPr/>
        <w:t>kaynaklardan</w:t>
      </w:r>
      <w:r w:rsidR="21134A32">
        <w:rPr/>
        <w:t xml:space="preserve"> </w:t>
      </w:r>
      <w:r w:rsidR="21134A32">
        <w:rPr/>
        <w:t>projemizi</w:t>
      </w:r>
      <w:r w:rsidR="21134A32">
        <w:rPr/>
        <w:t xml:space="preserve"> </w:t>
      </w:r>
      <w:r w:rsidR="21134A32">
        <w:rPr/>
        <w:t>yürütmemize</w:t>
      </w:r>
      <w:r w:rsidR="21134A32">
        <w:rPr/>
        <w:t xml:space="preserve"> </w:t>
      </w:r>
      <w:r w:rsidR="21134A32">
        <w:rPr/>
        <w:t>yarayıc</w:t>
      </w:r>
      <w:r w:rsidR="7D59A88D">
        <w:rPr/>
        <w:t>ak</w:t>
      </w:r>
      <w:r w:rsidR="7D59A88D">
        <w:rPr/>
        <w:t xml:space="preserve"> </w:t>
      </w:r>
      <w:r w:rsidR="7D59A88D">
        <w:rPr/>
        <w:t>bilgileri</w:t>
      </w:r>
      <w:r w:rsidR="7D59A88D">
        <w:rPr/>
        <w:t xml:space="preserve"> </w:t>
      </w:r>
      <w:r w:rsidR="7D59A88D">
        <w:rPr/>
        <w:t>edindik</w:t>
      </w:r>
      <w:r w:rsidR="7D59A88D">
        <w:rPr/>
        <w:t xml:space="preserve">. Bu </w:t>
      </w:r>
      <w:r w:rsidR="7D59A88D">
        <w:rPr/>
        <w:t>bilgiler</w:t>
      </w:r>
      <w:r w:rsidR="7D59A88D">
        <w:rPr/>
        <w:t xml:space="preserve"> </w:t>
      </w:r>
      <w:r w:rsidR="7D59A88D">
        <w:rPr/>
        <w:t>ışığında</w:t>
      </w:r>
      <w:r w:rsidR="7D59A88D">
        <w:rPr/>
        <w:t xml:space="preserve"> </w:t>
      </w:r>
      <w:r w:rsidR="7D59A88D">
        <w:rPr/>
        <w:t>kullanıcağımız</w:t>
      </w:r>
      <w:r w:rsidR="7D59A88D">
        <w:rPr/>
        <w:t xml:space="preserve"> </w:t>
      </w:r>
      <w:r w:rsidR="7D59A88D">
        <w:rPr/>
        <w:t>kütüphaneleri</w:t>
      </w:r>
      <w:r w:rsidR="7D59A88D">
        <w:rPr/>
        <w:t xml:space="preserve"> </w:t>
      </w:r>
      <w:r w:rsidR="7D59A88D">
        <w:rPr/>
        <w:t>ve</w:t>
      </w:r>
      <w:r w:rsidR="7D59A88D">
        <w:rPr/>
        <w:t xml:space="preserve"> </w:t>
      </w:r>
      <w:r w:rsidR="7D59A88D">
        <w:rPr/>
        <w:t>yapıları</w:t>
      </w:r>
      <w:r w:rsidR="7D59A88D">
        <w:rPr/>
        <w:t xml:space="preserve"> </w:t>
      </w:r>
      <w:r w:rsidR="7D59A88D">
        <w:rPr/>
        <w:t>öğrenmiş</w:t>
      </w:r>
      <w:r w:rsidR="7D59A88D">
        <w:rPr/>
        <w:t xml:space="preserve"> </w:t>
      </w:r>
      <w:r w:rsidR="7D59A88D">
        <w:rPr/>
        <w:t>olduk.</w:t>
      </w:r>
      <w:r w:rsidR="3802752C">
        <w:rPr/>
        <w:t>Gerekli</w:t>
      </w:r>
      <w:r w:rsidR="3802752C">
        <w:rPr/>
        <w:t xml:space="preserve"> </w:t>
      </w:r>
      <w:r w:rsidR="3802752C">
        <w:rPr/>
        <w:t>kütüphaneleri</w:t>
      </w:r>
      <w:r w:rsidR="3802752C">
        <w:rPr/>
        <w:t xml:space="preserve"> </w:t>
      </w:r>
      <w:r w:rsidR="3802752C">
        <w:rPr/>
        <w:t>istemciye</w:t>
      </w:r>
      <w:r w:rsidR="3802752C">
        <w:rPr/>
        <w:t xml:space="preserve"> </w:t>
      </w:r>
      <w:r w:rsidR="3802752C">
        <w:rPr/>
        <w:t xml:space="preserve">indirdik. </w:t>
      </w:r>
    </w:p>
    <w:p w:rsidR="6A5E5FB7" w:rsidP="4744B76F" w:rsidRDefault="6A5E5FB7" w14:paraId="03943BBD" w14:textId="1285FA7B">
      <w:pPr>
        <w:pStyle w:val="Heading5"/>
        <w:bidi w:val="0"/>
        <w:spacing w:before="8pt" w:beforeAutospacing="0" w:after="4pt" w:afterAutospacing="0" w:line="12.95pt" w:lineRule="auto"/>
        <w:ind w:start="0pt" w:end="0pt"/>
        <w:jc w:val="center"/>
      </w:pPr>
      <w:r w:rsidR="6A5E5FB7">
        <w:rPr/>
        <w:t>SONUÇ</w:t>
      </w:r>
    </w:p>
    <w:p xmlns:wp14="http://schemas.microsoft.com/office/word/2010/wordml" w:rsidR="00575BCA" w:rsidP="00836367" w:rsidRDefault="0080791D" w14:paraId="6AF073DD" wp14:textId="4169D029">
      <w:pPr>
        <w:pStyle w:val="BodyText"/>
      </w:pPr>
      <w:r w:rsidR="6A5E5FB7">
        <w:rPr/>
        <w:t>Gerekli</w:t>
      </w:r>
      <w:r w:rsidR="6A5E5FB7">
        <w:rPr/>
        <w:t xml:space="preserve"> </w:t>
      </w:r>
      <w:r w:rsidR="6A5E5FB7">
        <w:rPr/>
        <w:t>isterlere</w:t>
      </w:r>
      <w:r w:rsidR="6A5E5FB7">
        <w:rPr/>
        <w:t xml:space="preserve"> </w:t>
      </w:r>
      <w:r w:rsidR="6A5E5FB7">
        <w:rPr/>
        <w:t>uygun</w:t>
      </w:r>
      <w:r w:rsidR="6A5E5FB7">
        <w:rPr/>
        <w:t xml:space="preserve"> bi </w:t>
      </w:r>
      <w:r w:rsidR="6A5E5FB7">
        <w:rPr/>
        <w:t>sonuç</w:t>
      </w:r>
      <w:r w:rsidR="6A5E5FB7">
        <w:rPr/>
        <w:t xml:space="preserve"> </w:t>
      </w:r>
      <w:r w:rsidR="6A5E5FB7">
        <w:rPr/>
        <w:t>elde</w:t>
      </w:r>
      <w:r w:rsidR="6A5E5FB7">
        <w:rPr/>
        <w:t xml:space="preserve"> </w:t>
      </w:r>
      <w:r w:rsidR="6A5E5FB7">
        <w:rPr/>
        <w:t>ettik</w:t>
      </w:r>
      <w:r w:rsidR="6A5E5FB7">
        <w:rPr/>
        <w:t xml:space="preserve"> </w:t>
      </w:r>
      <w:r w:rsidR="6A5E5FB7">
        <w:rPr/>
        <w:t>ve</w:t>
      </w:r>
      <w:r w:rsidR="6A5E5FB7">
        <w:rPr/>
        <w:t xml:space="preserve"> </w:t>
      </w:r>
      <w:r w:rsidR="6A5E5FB7">
        <w:rPr/>
        <w:t>bu</w:t>
      </w:r>
      <w:r w:rsidR="6A5E5FB7">
        <w:rPr/>
        <w:t xml:space="preserve"> </w:t>
      </w:r>
      <w:r w:rsidR="6A5E5FB7">
        <w:rPr/>
        <w:t>konuda</w:t>
      </w:r>
      <w:r w:rsidR="6A5E5FB7">
        <w:rPr/>
        <w:t xml:space="preserve"> </w:t>
      </w:r>
      <w:r w:rsidR="6A5E5FB7">
        <w:rPr/>
        <w:t>gereksinimleri</w:t>
      </w:r>
      <w:r w:rsidR="6A5E5FB7">
        <w:rPr/>
        <w:t xml:space="preserve"> </w:t>
      </w:r>
      <w:r w:rsidR="6A5E5FB7">
        <w:rPr/>
        <w:t>tamamladık</w:t>
      </w:r>
      <w:r w:rsidR="6A5E5FB7">
        <w:rPr/>
        <w:t xml:space="preserve">. Bu </w:t>
      </w:r>
      <w:r w:rsidR="6A5E5FB7">
        <w:rPr/>
        <w:t>projeyi</w:t>
      </w:r>
      <w:r w:rsidR="6A5E5FB7">
        <w:rPr/>
        <w:t xml:space="preserve"> </w:t>
      </w:r>
      <w:r w:rsidR="6A5E5FB7">
        <w:rPr/>
        <w:t>yaparken</w:t>
      </w:r>
      <w:r w:rsidR="6A5E5FB7">
        <w:rPr/>
        <w:t xml:space="preserve"> </w:t>
      </w:r>
      <w:r w:rsidR="6A5E5FB7">
        <w:rPr/>
        <w:t>kullandığımız</w:t>
      </w:r>
      <w:r w:rsidR="6A5E5FB7">
        <w:rPr/>
        <w:t xml:space="preserve"> </w:t>
      </w:r>
      <w:r w:rsidR="6A5E5FB7">
        <w:rPr/>
        <w:t>kütüphaneleri</w:t>
      </w:r>
      <w:r w:rsidR="6A5E5FB7">
        <w:rPr/>
        <w:t xml:space="preserve"> </w:t>
      </w:r>
      <w:r w:rsidR="6A5E5FB7">
        <w:rPr/>
        <w:t>kullanmayı</w:t>
      </w:r>
      <w:r w:rsidR="6A5E5FB7">
        <w:rPr/>
        <w:t xml:space="preserve"> </w:t>
      </w:r>
      <w:r w:rsidR="6A5E5FB7">
        <w:rPr/>
        <w:t>öğrendik</w:t>
      </w:r>
      <w:r w:rsidR="6A5E5FB7">
        <w:rPr/>
        <w:t xml:space="preserve"> </w:t>
      </w:r>
      <w:r w:rsidR="6A5E5FB7">
        <w:rPr/>
        <w:t>ve</w:t>
      </w:r>
      <w:r w:rsidR="6A5E5FB7">
        <w:rPr/>
        <w:t xml:space="preserve"> </w:t>
      </w:r>
      <w:r w:rsidR="6A5E5FB7">
        <w:rPr/>
        <w:t>bu</w:t>
      </w:r>
      <w:r w:rsidR="6A5E5FB7">
        <w:rPr/>
        <w:t xml:space="preserve"> </w:t>
      </w:r>
      <w:r w:rsidR="6A5E5FB7">
        <w:rPr/>
        <w:t>kütüphaneler</w:t>
      </w:r>
      <w:r w:rsidR="6A5E5FB7">
        <w:rPr/>
        <w:t xml:space="preserve"> </w:t>
      </w:r>
      <w:r w:rsidR="6A5E5FB7">
        <w:rPr/>
        <w:t>içi</w:t>
      </w:r>
      <w:r w:rsidR="149EB228">
        <w:rPr/>
        <w:t>nde</w:t>
      </w:r>
      <w:r w:rsidR="149EB228">
        <w:rPr/>
        <w:t xml:space="preserve"> </w:t>
      </w:r>
      <w:r w:rsidR="149EB228">
        <w:rPr/>
        <w:t>verilen</w:t>
      </w:r>
      <w:r w:rsidR="149EB228">
        <w:rPr/>
        <w:t xml:space="preserve"> </w:t>
      </w:r>
      <w:r w:rsidR="149EB228">
        <w:rPr/>
        <w:t>değerleri</w:t>
      </w:r>
      <w:r w:rsidR="149EB228">
        <w:rPr/>
        <w:t xml:space="preserve"> </w:t>
      </w:r>
      <w:r w:rsidR="149EB228">
        <w:rPr/>
        <w:t>değiştirebimeyi</w:t>
      </w:r>
      <w:r w:rsidR="149EB228">
        <w:rPr/>
        <w:t xml:space="preserve"> </w:t>
      </w:r>
      <w:r w:rsidR="149EB228">
        <w:rPr/>
        <w:t>öğrendik</w:t>
      </w:r>
      <w:r w:rsidR="149EB228">
        <w:rPr/>
        <w:t xml:space="preserve">. </w:t>
      </w:r>
      <w:r w:rsidR="149EB228">
        <w:rPr/>
        <w:t>Yapılan</w:t>
      </w:r>
      <w:r w:rsidR="149EB228">
        <w:rPr/>
        <w:t xml:space="preserve"> </w:t>
      </w:r>
      <w:r w:rsidR="149EB228">
        <w:rPr/>
        <w:t>yanlışlardan</w:t>
      </w:r>
      <w:r w:rsidR="149EB228">
        <w:rPr/>
        <w:t xml:space="preserve"> </w:t>
      </w:r>
      <w:r w:rsidR="149EB228">
        <w:rPr/>
        <w:t>yola</w:t>
      </w:r>
      <w:r w:rsidR="149EB228">
        <w:rPr/>
        <w:t xml:space="preserve"> </w:t>
      </w:r>
      <w:r w:rsidR="149EB228">
        <w:rPr/>
        <w:t>çıkarak</w:t>
      </w:r>
      <w:r w:rsidR="149EB228">
        <w:rPr/>
        <w:t xml:space="preserve"> </w:t>
      </w:r>
      <w:r w:rsidR="149EB228">
        <w:rPr/>
        <w:t>proje</w:t>
      </w:r>
      <w:r w:rsidR="149EB228">
        <w:rPr/>
        <w:t xml:space="preserve"> </w:t>
      </w:r>
      <w:r w:rsidR="149EB228">
        <w:rPr/>
        <w:t>başlangı</w:t>
      </w:r>
      <w:r w:rsidR="5B5F2F74">
        <w:rPr/>
        <w:t>ç</w:t>
      </w:r>
      <w:r w:rsidR="5B5F2F74">
        <w:rPr/>
        <w:t xml:space="preserve"> </w:t>
      </w:r>
      <w:r w:rsidR="5B5F2F74">
        <w:rPr/>
        <w:t>öncesi</w:t>
      </w:r>
      <w:r w:rsidR="5B5F2F74">
        <w:rPr/>
        <w:t xml:space="preserve"> </w:t>
      </w:r>
      <w:r w:rsidR="5B5F2F74">
        <w:rPr/>
        <w:t>düzgün</w:t>
      </w:r>
      <w:r w:rsidR="5B5F2F74">
        <w:rPr/>
        <w:t xml:space="preserve"> </w:t>
      </w:r>
      <w:r w:rsidR="5B5F2F74">
        <w:rPr/>
        <w:t>planlama</w:t>
      </w:r>
      <w:r w:rsidR="5B5F2F74">
        <w:rPr/>
        <w:t xml:space="preserve"> </w:t>
      </w:r>
      <w:r w:rsidR="5B5F2F74">
        <w:rPr/>
        <w:t>yapmayı</w:t>
      </w:r>
      <w:r w:rsidR="5B5F2F74">
        <w:rPr/>
        <w:t xml:space="preserve"> öğrendik. </w:t>
      </w:r>
    </w:p>
    <w:p w:rsidR="5078F499" w:rsidP="4744B76F" w:rsidRDefault="5078F499" w14:paraId="0DC94CFF" w14:textId="0704D44A">
      <w:pPr>
        <w:pStyle w:val="Heading5"/>
        <w:bidi w:val="0"/>
        <w:spacing w:before="8pt" w:beforeAutospacing="0" w:after="4pt" w:afterAutospacing="0" w:line="12.95pt" w:lineRule="auto"/>
        <w:ind w:start="0pt" w:end="0pt"/>
        <w:jc w:val="center"/>
      </w:pPr>
      <w:r w:rsidR="5078F499">
        <w:rPr/>
        <w:t>KAYNAKÇA</w:t>
      </w:r>
    </w:p>
    <w:p xmlns:wp14="http://schemas.microsoft.com/office/word/2010/wordml" w:rsidRPr="005B520E" w:rsidR="009303D9" w:rsidRDefault="009303D9" w14:paraId="0D0B940D" wp14:textId="77777777"/>
    <w:p xmlns:wp14="http://schemas.microsoft.com/office/word/2010/wordml" w:rsidR="009303D9" w:rsidP="4744B76F" w:rsidRDefault="009303D9" w14:paraId="1090083B" wp14:noSpellErr="1" wp14:textId="4AE98C01">
      <w:pPr>
        <w:pStyle w:val="references"/>
        <w:ind w:start="17.7pt" w:hanging="0pt"/>
        <w:rPr/>
      </w:pPr>
      <w:r w:rsidRPr="4744B76F" w:rsidR="50A832CF">
        <w:rPr>
          <w:i w:val="1"/>
          <w:iCs w:val="1"/>
        </w:rPr>
        <w:t>https://tr.wikipedia.org/wiki/Kabarc%C4%B1k_s%C4%B1ralamas%C4%B1</w:t>
      </w:r>
    </w:p>
    <w:p xmlns:wp14="http://schemas.microsoft.com/office/word/2010/wordml" w:rsidR="009303D9" w:rsidP="4744B76F" w:rsidRDefault="009303D9" w14:paraId="6111FDDB" wp14:noSpellErr="1" wp14:textId="2E580DBF">
      <w:pPr>
        <w:pStyle w:val="references"/>
        <w:ind w:start="17.7pt" w:hanging="0pt"/>
        <w:rPr/>
      </w:pPr>
      <w:r w:rsidR="50A832CF">
        <w:rPr/>
        <w:t>http://cagataykiziltan.net/algoritmalar/1-siralama-algoritmalari/2-secmeli-siralama/#:~:text=Selection%20sort%20%C3%A7al%C4%B1%C5%9Fma%20mant%C4%B1%C4%9F%C4%B1%20olarak,%C5%9Fekilde%20diziyi%20s%C4%B1ral%C4%B1%20hale%20getirir.</w:t>
      </w:r>
    </w:p>
    <w:p xmlns:wp14="http://schemas.microsoft.com/office/word/2010/wordml" w:rsidR="009303D9" w:rsidP="4744B76F" w:rsidRDefault="009303D9" w14:paraId="70777404" wp14:noSpellErr="1" wp14:textId="31D50B6E">
      <w:pPr>
        <w:pStyle w:val="references"/>
        <w:ind w:start="17.7pt" w:hanging="0pt"/>
        <w:rPr/>
      </w:pPr>
      <w:r w:rsidR="50A832CF">
        <w:rPr/>
        <w:t>https://tr.wikipedia.org/wiki/Eklemeli_s%C4%B1ralama#:~:text=Eklemeli%20S%C4%B1ralama%20(%C4%B0ngilizce%3A%20Insertion%20Sort,s%C4%B1ralama%20algoritmalar%C4%B1ndan%20daha%20verimsiz%20%C3%A7al%C4%B1%C5%9F%C4%B1r.</w:t>
      </w:r>
    </w:p>
    <w:p xmlns:wp14="http://schemas.microsoft.com/office/word/2010/wordml" w:rsidR="009303D9" w:rsidP="4744B76F" w:rsidRDefault="009303D9" w14:paraId="7D5CA889" wp14:textId="2426F410">
      <w:pPr>
        <w:pStyle w:val="references"/>
        <w:ind w:start="17.7pt" w:hanging="0pt"/>
        <w:rPr/>
      </w:pPr>
      <w:r w:rsidR="50A832CF">
        <w:rPr/>
        <w:t>https://tr.wikipedia.org/wiki/Eklemeli_s%C4%B1ralama#:~:text=Eklemeli%20S%C4%B1ralama%20(%C4%B0ngilizce%3A%20Insertion%20Sort,s%C4%B1ralama%20algoritmalar%C4%B1ndan%20daha%20verimsiz%20%C3%A7al%C4%B1%C5%9F%C4%B1r.</w:t>
      </w:r>
      <w:r w:rsidR="4744B76F">
        <w:rPr/>
        <w:t>.</w:t>
      </w:r>
    </w:p>
    <w:p w:rsidR="2FFAA568" w:rsidP="4744B76F" w:rsidRDefault="2FFAA568" w14:paraId="7AD3E091" w14:textId="34B6FE64">
      <w:pPr>
        <w:pStyle w:val="references"/>
        <w:ind w:start="17.7pt" w:hanging="0pt"/>
        <w:rPr/>
      </w:pPr>
      <w:r w:rsidRPr="4744B76F" w:rsidR="2FFAA568">
        <w:rPr>
          <w:rFonts w:ascii="Times New Roman" w:hAnsi="Times New Roman" w:eastAsia="MS Mincho" w:cs="Times New Roman"/>
          <w:sz w:val="16"/>
          <w:szCs w:val="16"/>
        </w:rPr>
        <w:t>https://bidb.itu.edu.tr/seyir-defteri/blog/2013/09/08/merge-sort-(bile%C5%9Ftirme-s%C4%B1ralamas%C4%B1)-algoritmas%C4%B1#:~:text=Merge%20Sort%20(Birle%C5%9Ftirme%20S%C4%B1ralamas%C4%B1)%2C,iki%20%C3%B6%C4%9Feli%20olana%20kadar%20s%C3%BCrer.</w:t>
      </w:r>
    </w:p>
    <w:p w:rsidR="2FFAA568" w:rsidP="4744B76F" w:rsidRDefault="2FFAA568" w14:paraId="6735C515" w14:textId="41A60E45">
      <w:pPr>
        <w:pStyle w:val="references"/>
        <w:ind w:start="17.7pt" w:hanging="0pt"/>
        <w:rPr/>
      </w:pPr>
      <w:r w:rsidRPr="4744B76F" w:rsidR="2FFAA568">
        <w:rPr>
          <w:rFonts w:ascii="Times New Roman" w:hAnsi="Times New Roman" w:eastAsia="MS Mincho" w:cs="Times New Roman"/>
          <w:sz w:val="16"/>
          <w:szCs w:val="16"/>
        </w:rPr>
        <w:t>https://bilgisayarkavramlari.com/2008/08/09/hizli-siralama-algoritmasi-quick-sort-algorithm/</w:t>
      </w:r>
    </w:p>
    <w:p w:rsidR="2FFAA568" w:rsidP="4744B76F" w:rsidRDefault="2FFAA568" w14:paraId="4CD8FE83" w14:textId="7F6297BE">
      <w:pPr>
        <w:pStyle w:val="references"/>
        <w:ind w:start="17.7pt" w:hanging="0pt"/>
        <w:rPr/>
      </w:pPr>
      <w:r w:rsidR="2FFAA568">
        <w:rPr/>
        <w:t>https://help.qlik.com/tr-TR/sense/February2023/Subsystems/Hub/Content/Sense_Hub/Visualizations/ScatterPlot/scatter-plot.htm</w:t>
      </w:r>
    </w:p>
    <w:p w:rsidR="2FFAA568" w:rsidP="4744B76F" w:rsidRDefault="2FFAA568" w14:paraId="2B0AE02A" w14:textId="1AF93D6B">
      <w:pPr>
        <w:pStyle w:val="references"/>
        <w:ind w:start="17.7pt" w:hanging="0pt"/>
        <w:rPr/>
      </w:pPr>
      <w:r w:rsidR="2FFAA568">
        <w:rPr/>
        <w:t>https://help.qlik.com/tr-TR/sense/February2023/Subsystems/Hub/Content/Sense_Hub/Visualizations/Bar-Chart/bar-chart.htm</w:t>
      </w:r>
    </w:p>
    <w:p w:rsidR="2FFAA568" w:rsidP="4744B76F" w:rsidRDefault="2FFAA568" w14:paraId="008BD2A7" w14:textId="6FBE5066">
      <w:pPr>
        <w:pStyle w:val="references"/>
        <w:ind w:start="17.7pt" w:hanging="0pt"/>
        <w:rPr/>
      </w:pPr>
      <w:r w:rsidR="2FFAA568">
        <w:rPr/>
        <w:t>https://www.canva.com/tr_tr/sema/bar-semasi/</w:t>
      </w:r>
    </w:p>
    <w:p w:rsidR="2FFAA568" w:rsidP="4744B76F" w:rsidRDefault="2FFAA568" w14:paraId="3DB2B846" w14:textId="536FB4DC">
      <w:pPr>
        <w:pStyle w:val="references"/>
        <w:ind w:start="17.7pt" w:hanging="0pt"/>
        <w:rPr/>
      </w:pPr>
      <w:r w:rsidR="2FFAA568">
        <w:rPr/>
        <w:t>https://reviews.tn/tr/wiki/what-is-a-stem-graph/</w:t>
      </w:r>
    </w:p>
    <w:p w:rsidR="2FFAA568" w:rsidP="4744B76F" w:rsidRDefault="2FFAA568" w14:paraId="633BA90B" w14:textId="7E087743">
      <w:pPr>
        <w:pStyle w:val="references"/>
        <w:ind w:start="17.7pt" w:hanging="0pt"/>
        <w:rPr/>
      </w:pPr>
      <w:r w:rsidR="2FFAA568">
        <w:rPr/>
        <w:t>https://www.python.org/downloads/</w:t>
      </w:r>
    </w:p>
    <w:p w:rsidR="2FFAA568" w:rsidP="4744B76F" w:rsidRDefault="2FFAA568" w14:paraId="0064B46F" w14:textId="0574FF51">
      <w:pPr>
        <w:pStyle w:val="references"/>
        <w:ind w:start="17.7pt" w:hanging="0pt"/>
        <w:rPr/>
      </w:pPr>
      <w:r w:rsidR="2FFAA568">
        <w:rPr/>
        <w:t>https://www.w3schools.com/python/default.asp</w:t>
      </w:r>
    </w:p>
    <w:p w:rsidR="2FFAA568" w:rsidP="4744B76F" w:rsidRDefault="2FFAA568" w14:paraId="7BD60F2D" w14:textId="1F6D734C">
      <w:pPr>
        <w:pStyle w:val="references"/>
        <w:ind w:start="17.7pt" w:hanging="0pt"/>
        <w:rPr/>
      </w:pPr>
      <w:r w:rsidR="2FFAA568">
        <w:rPr/>
        <w:t>https://www.w3schools.com/python/python_ml_scatterplot.asp</w:t>
      </w:r>
    </w:p>
    <w:p w:rsidR="2FFAA568" w:rsidP="4744B76F" w:rsidRDefault="2FFAA568" w14:paraId="6887892A" w14:textId="34A3F9EC">
      <w:pPr>
        <w:pStyle w:val="references"/>
        <w:ind w:start="17.7pt" w:hanging="0pt"/>
        <w:rPr/>
      </w:pPr>
      <w:r w:rsidR="2FFAA568">
        <w:rPr/>
        <w:t>https://github.com/search?l=Python&amp;o=asc&amp;p=2&amp;q=Sorting+Algorithms+visualiser&amp;s=updated&amp;type=Repositories</w:t>
      </w:r>
    </w:p>
    <w:p w:rsidR="2FFAA568" w:rsidP="4744B76F" w:rsidRDefault="2FFAA568" w14:paraId="44952137" w14:textId="6C058192">
      <w:pPr>
        <w:pStyle w:val="references"/>
        <w:ind w:start="17.7pt" w:hanging="0pt"/>
        <w:rPr/>
      </w:pPr>
      <w:r w:rsidR="2FFAA568">
        <w:rPr/>
        <w:t>https://github.com/Newspaperman57/visualisingSortingAlgorithms</w:t>
      </w:r>
    </w:p>
    <w:p w:rsidR="2FFAA568" w:rsidP="4744B76F" w:rsidRDefault="2FFAA568" w14:paraId="6D2DFEEB" w14:textId="17F57E21">
      <w:pPr>
        <w:pStyle w:val="references"/>
        <w:ind w:start="17.7pt" w:hanging="0pt"/>
        <w:rPr/>
      </w:pPr>
      <w:r w:rsidR="2FFAA568">
        <w:rPr/>
        <w:t>https://github.com/raspberrypilearning/visualising-sorting-with-python</w:t>
      </w:r>
    </w:p>
    <w:p w:rsidR="2FFAA568" w:rsidP="4744B76F" w:rsidRDefault="2FFAA568" w14:paraId="25E5534F" w14:textId="7F3BC9A4">
      <w:pPr>
        <w:pStyle w:val="references"/>
        <w:ind w:start="17.7pt" w:hanging="0pt"/>
        <w:rPr/>
      </w:pPr>
      <w:r w:rsidR="2FFAA568">
        <w:rPr/>
        <w:t>https://github.com/raspberrypilearning/visualising-sorting-with-python</w:t>
      </w:r>
    </w:p>
    <w:p w:rsidR="2FFAA568" w:rsidP="4744B76F" w:rsidRDefault="2FFAA568" w14:paraId="6EFEB4A4" w14:textId="23F2AA0A">
      <w:pPr>
        <w:pStyle w:val="references"/>
        <w:ind w:start="17.7pt" w:hanging="0pt"/>
        <w:rPr/>
      </w:pPr>
      <w:r w:rsidR="2FFAA568">
        <w:rPr/>
        <w:t>https://github.com/zurakin/sort-visualisation</w:t>
      </w:r>
    </w:p>
    <w:p w:rsidR="2FFAA568" w:rsidP="4744B76F" w:rsidRDefault="2FFAA568" w14:paraId="12C41112" w14:textId="005C9817">
      <w:pPr>
        <w:pStyle w:val="references"/>
        <w:ind w:start="17.7pt" w:hanging="0pt"/>
        <w:rPr/>
      </w:pPr>
      <w:r w:rsidR="2FFAA568">
        <w:rPr/>
        <w:t>https://github.com/search?q=Sorting+Algorithms+visualiser&amp;type=Repositories</w:t>
      </w:r>
    </w:p>
    <w:p w:rsidR="2FFAA568" w:rsidP="4744B76F" w:rsidRDefault="2FFAA568" w14:paraId="7607137E" w14:textId="097FE9B8">
      <w:pPr>
        <w:pStyle w:val="references"/>
        <w:ind w:start="17.7pt" w:hanging="0pt"/>
        <w:rPr/>
      </w:pPr>
      <w:r w:rsidR="2FFAA568">
        <w:rPr/>
        <w:t>https://github.com/ad-1/SortingVisualisation</w:t>
      </w:r>
    </w:p>
    <w:p w:rsidR="2FFAA568" w:rsidP="4744B76F" w:rsidRDefault="2FFAA568" w14:paraId="6E89541E" w14:textId="25463C56">
      <w:pPr>
        <w:pStyle w:val="references"/>
        <w:ind w:start="17.7pt" w:hanging="0pt"/>
        <w:rPr/>
      </w:pPr>
      <w:r w:rsidR="2FFAA568">
        <w:rPr/>
        <w:t>https://github.com/DeepakJha01/SortingVisualizer</w:t>
      </w:r>
    </w:p>
    <w:p w:rsidR="2FFAA568" w:rsidP="4744B76F" w:rsidRDefault="2FFAA568" w14:paraId="0FF00604" w14:textId="38B4D55E">
      <w:pPr>
        <w:pStyle w:val="references"/>
        <w:ind w:start="17.7pt" w:hanging="0pt"/>
        <w:rPr/>
      </w:pPr>
      <w:r w:rsidR="2FFAA568">
        <w:rPr/>
        <w:t>https://github.com/Azanul/Sorting-Visualized</w:t>
      </w:r>
    </w:p>
    <w:p w:rsidR="2FFAA568" w:rsidP="4744B76F" w:rsidRDefault="2FFAA568" w14:paraId="0E5B119B" w14:textId="7F0A0CCA">
      <w:pPr>
        <w:pStyle w:val="references"/>
        <w:ind w:start="17.7pt" w:hanging="0pt"/>
        <w:rPr/>
      </w:pPr>
      <w:r w:rsidR="2FFAA568">
        <w:rPr/>
        <w:t>https://github.com/anirudhlakhotia/visual-sorting-algorithms</w:t>
      </w:r>
    </w:p>
    <w:p w:rsidR="2FFAA568" w:rsidP="4744B76F" w:rsidRDefault="2FFAA568" w14:paraId="6F441115" w14:textId="35767E6C">
      <w:pPr>
        <w:pStyle w:val="references"/>
        <w:ind w:start="17.7pt" w:hanging="0pt"/>
        <w:rPr/>
      </w:pPr>
      <w:r w:rsidR="2FFAA568">
        <w:rPr/>
        <w:t>https://github.com/Zircoz/Sorting-Algorithms-in-Python</w:t>
      </w:r>
    </w:p>
    <w:p w:rsidR="2FFAA568" w:rsidP="4744B76F" w:rsidRDefault="2FFAA568" w14:paraId="17BF36ED" w14:textId="69B67F8B">
      <w:pPr>
        <w:pStyle w:val="references"/>
        <w:ind w:start="17.7pt" w:hanging="0pt"/>
        <w:rPr/>
      </w:pPr>
      <w:r w:rsidR="2FFAA568">
        <w:rPr/>
        <w:t>https://ogr.kocaeli.edu.tr/KOUBS/Ogrenci/index.cfm</w:t>
      </w:r>
    </w:p>
    <w:p w:rsidR="2FFAA568" w:rsidP="4744B76F" w:rsidRDefault="2FFAA568" w14:paraId="2AC8B93A" w14:textId="1E508BB7">
      <w:pPr>
        <w:pStyle w:val="references"/>
        <w:ind w:start="17.7pt" w:hanging="0pt"/>
        <w:rPr/>
      </w:pPr>
      <w:r w:rsidRPr="4744B76F" w:rsidR="2FFAA568">
        <w:rPr>
          <w:rFonts w:ascii="Times New Roman" w:hAnsi="Times New Roman" w:eastAsia="MS Mincho" w:cs="Times New Roman"/>
          <w:sz w:val="16"/>
          <w:szCs w:val="16"/>
        </w:rPr>
        <w:t>https://edestek3.kocaeli.edu.tr/my/courses.php</w:t>
      </w:r>
    </w:p>
    <w:p xmlns:wp14="http://schemas.microsoft.com/office/word/2010/wordml" w:rsidR="009303D9" w:rsidP="00836367" w:rsidRDefault="009303D9" w14:paraId="0E27B00A" wp14:textId="77777777">
      <w:pPr>
        <w:pStyle w:val="references"/>
        <w:numPr>
          <w:ilvl w:val="0"/>
          <w:numId w:val="0"/>
        </w:numPr>
        <w:ind w:start="18pt" w:hanging="18pt"/>
      </w:pPr>
    </w:p>
    <w:p xmlns:wp14="http://schemas.microsoft.com/office/word/2010/wordml" w:rsidRPr="00F96569" w:rsidR="00836367" w:rsidP="4744B76F" w:rsidRDefault="00836367" w14:paraId="35D2B49E" wp14:textId="77777777" wp14:noSpellErr="1">
      <w:pPr>
        <w:pStyle w:val="references"/>
        <w:numPr>
          <w:numId w:val="0"/>
        </w:numPr>
        <w:spacing w:line="12pt" w:lineRule="auto"/>
        <w:ind w:start="18pt" w:hanging="0pt"/>
        <w:jc w:val="center"/>
        <w:rPr>
          <w:rFonts w:eastAsia="SimSun"/>
          <w:b w:val="1"/>
          <w:bCs w:val="1"/>
          <w:noProof w:val="0"/>
          <w:color w:val="FF0000"/>
          <w:spacing w:val="-1"/>
          <w:sz w:val="20"/>
          <w:szCs w:val="20"/>
          <w:lang w:val="x-none" w:eastAsia="x-none"/>
        </w:rPr>
        <w:sectPr w:rsidRPr="00F96569" w:rsidR="00836367" w:rsidSect="003B4E04">
          <w:type w:val="continuous"/>
          <w:pgSz w:w="595.3pt" w:h="841.9pt" w:orient="portrait" w:code="9"/>
          <w:pgMar w:top="54pt" w:right="45.35pt" w:bottom="72pt" w:left="45.35pt" w:header="36pt" w:footer="36pt" w:gutter="0pt"/>
          <w:cols w:space="360" w:num="2"/>
          <w:docGrid w:linePitch="360"/>
          <w:headerReference w:type="default" r:id="R652c44b67368459b"/>
          <w:footerReference w:type="default" r:id="R9ec5ce42a98b46fb"/>
          <w:headerReference w:type="first" r:id="R94c395bb410a420f"/>
        </w:sectPr>
      </w:pPr>
    </w:p>
    <w:p xmlns:wp14="http://schemas.microsoft.com/office/word/2010/wordml" w:rsidR="009303D9" w:rsidP="005B520E" w:rsidRDefault="003B2B40" w14:paraId="3325590B" wp14:textId="77777777" wp14:noSpellErr="1"/>
    <w:sectPr w:rsidR="009303D9" w:rsidSect="003B4E04">
      <w:type w:val="continuous"/>
      <w:pgSz w:w="595.3pt" w:h="841.9pt" w:orient="portrait" w:code="9"/>
      <w:pgMar w:top="54pt" w:right="44.65pt" w:bottom="72pt" w:left="44.65pt" w:header="36pt" w:footer="36pt" w:gutter="0pt"/>
      <w:cols w:space="720"/>
      <w:docGrid w:linePitch="360"/>
      <w:headerReference w:type="default" r:id="Re0db8931442e47bf"/>
      <w:footerReference w:type="default" r:id="R27211ed65ed34cba"/>
      <w:headerReference w:type="first" r:id="R82864bf251d543dc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xmlns:wp14="http://schemas.microsoft.com/office/word/2010/wordml" w:rsidR="00B44A76" w:rsidP="001A3B3D" w:rsidRDefault="00B44A76" w14:paraId="60061E4C" wp14:textId="77777777">
      <w:r>
        <w:separator/>
      </w:r>
    </w:p>
  </w:endnote>
  <w:endnote w:type="continuationSeparator" w:id="0">
    <w:p xmlns:wp14="http://schemas.microsoft.com/office/word/2010/wordml" w:rsidR="00B44A76" w:rsidP="001A3B3D" w:rsidRDefault="00B44A76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xmlns:wp14="http://schemas.microsoft.com/office/word/2010/wordml" w:rsidRPr="006F6D3D" w:rsidR="001A3B3D" w:rsidP="0056610F" w:rsidRDefault="001A3B3D" w14:paraId="4C688288" wp14:textId="127DC76C">
    <w:pPr>
      <w:pStyle w:val="Footer"/>
      <w:jc w:val="start"/>
      <w:rPr>
        <w:sz w:val="16"/>
        <w:szCs w:val="16"/>
      </w:rPr>
    </w:pPr>
  </w:p>
</w:ftr>
</file>

<file path=word/footer2.xml><?xml version="1.0" encoding="utf-8"?>
<w:ftr xmlns:w14="http://schemas.microsoft.com/office/word/2010/wordml" xmlns:w="http://schemas.openxmlformats.org/wordprocessingml/2006/main">
  <w:p w:rsidR="4744B76F" w:rsidP="4744B76F" w:rsidRDefault="4744B76F" w14:paraId="084558F6" w14:textId="370B7E6F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p w:rsidR="4744B76F" w:rsidP="4744B76F" w:rsidRDefault="4744B76F" w14:paraId="198123A9" w14:textId="50190538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p w:rsidR="4744B76F" w:rsidP="4744B76F" w:rsidRDefault="4744B76F" w14:paraId="05C9F4B7" w14:textId="6C477E6B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p w:rsidR="4744B76F" w:rsidP="4744B76F" w:rsidRDefault="4744B76F" w14:paraId="470C6BA5" w14:textId="78DE1F80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p w:rsidR="4744B76F" w:rsidP="4744B76F" w:rsidRDefault="4744B76F" w14:paraId="03557F84" w14:textId="3013BD6F">
    <w:pPr>
      <w:pStyle w:val="Footer"/>
      <w:bidi w:val="0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xmlns:wp14="http://schemas.microsoft.com/office/word/2010/wordml" w:rsidR="00B44A76" w:rsidP="001A3B3D" w:rsidRDefault="00B44A76" w14:paraId="4B94D5A5" wp14:textId="77777777">
      <w:r>
        <w:separator/>
      </w:r>
    </w:p>
  </w:footnote>
  <w:footnote w:type="continuationSeparator" w:id="0">
    <w:p xmlns:wp14="http://schemas.microsoft.com/office/word/2010/wordml" w:rsidR="00B44A76" w:rsidP="001A3B3D" w:rsidRDefault="00B44A76" w14:paraId="3DEEC669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4744B76F" w:rsidP="4744B76F" w:rsidRDefault="4744B76F" w14:paraId="4CE930F2" w14:textId="7A4A59A0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p w:rsidR="4744B76F" w:rsidP="4744B76F" w:rsidRDefault="4744B76F" w14:paraId="0233C637" w14:textId="1F6E4467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p w:rsidR="4744B76F" w:rsidP="4744B76F" w:rsidRDefault="4744B76F" w14:paraId="7E9C250A" w14:textId="02F60C41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p w:rsidR="4744B76F" w:rsidP="4744B76F" w:rsidRDefault="4744B76F" w14:paraId="6A63A6FA" w14:textId="154F4509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p w:rsidR="4744B76F" w:rsidP="4744B76F" w:rsidRDefault="4744B76F" w14:paraId="5E2764BE" w14:textId="46D8C3C3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p w:rsidR="60A51354" w:rsidP="60A51354" w:rsidRDefault="60A51354" w14:paraId="3C3BA8DE" w14:textId="674F2D91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p w:rsidR="60A51354" w:rsidP="60A51354" w:rsidRDefault="60A51354" w14:paraId="087981D5" w14:textId="489DC58C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p w:rsidR="60A51354" w:rsidP="60A51354" w:rsidRDefault="60A51354" w14:paraId="0B185BE7" w14:textId="3DBBDB0D">
    <w:pPr>
      <w:pStyle w:val="Header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p w:rsidR="60A51354" w:rsidP="60A51354" w:rsidRDefault="60A51354" w14:paraId="4F80D52D" w14:textId="7775EEB9">
    <w:pPr>
      <w:pStyle w:val="Header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p w:rsidR="60A51354" w:rsidP="60A51354" w:rsidRDefault="60A51354" w14:paraId="2CD271F5" w14:textId="5311C9BD">
    <w:pPr>
      <w:pStyle w:val="Header"/>
      <w:bidi w:val="0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xmlns:w="http://purl.oclc.org/ooxml/wordprocessingml/main" w:abstractNumId="28">
    <w:nsid w:val="501351ad"/>
    <w:multiLevelType xmlns:w="http://purl.oclc.org/ooxml/wordprocessingml/main" w:val="hybridMultilevel"/>
    <w:lvl xmlns:w="http://purl.oclc.org/ooxml/wordprocessingml/main" w:ilvl="0">
      <w:start w:val="1"/>
      <w:numFmt w:val="decimal"/>
      <w:lvlText w:val="[%1]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7">
    <w:nsid w:val="13967639"/>
    <w:multiLevelType xmlns:w="http://purl.oclc.org/ooxml/wordprocessingml/main" w:val="hybridMultilevel"/>
    <w:lvl xmlns:w="http://purl.oclc.org/ooxml/wordprocessingml/main" w:ilvl="0">
      <w:start w:val="1"/>
      <w:numFmt w:val="upperLetter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6">
    <w:nsid w:val="5faa679d"/>
    <w:multiLevelType xmlns:w="http://purl.oclc.org/ooxml/wordprocessingml/main" w:val="hybridMultilevel"/>
    <w:lvl xmlns:w="http://purl.oclc.org/ooxml/wordprocessingml/main" w:ilvl="0">
      <w:start w:val="1"/>
      <w:numFmt w:val="upperLetter"/>
      <w:lvlText w:val="%1)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5">
    <w:nsid w:val="61d904bd"/>
    <w:multiLevelType xmlns:w="http://purl.oclc.org/ooxml/wordprocessingml/main" w:val="hybridMultilevel"/>
    <w:lvl xmlns:w="http://purl.oclc.org/ooxml/wordprocessingml/main" w:ilvl="0">
      <w:start w:val="1"/>
      <w:numFmt w:val="upperLetter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4">
    <w:nsid w:val="c5e7528"/>
    <w:multiLevelType xmlns:w="http://purl.oclc.org/ooxml/wordprocessingml/main" w:val="hybridMultilevel"/>
    <w:lvl xmlns:w="http://purl.oclc.org/ooxml/wordprocessingml/main" w:ilvl="0">
      <w:start w:val="1"/>
      <w:numFmt w:val="decimal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3">
    <w:nsid w:val="6c31de89"/>
    <w:multiLevelType xmlns:w="http://purl.oclc.org/ooxml/wordprocessingml/main" w:val="hybridMultilevel"/>
    <w:lvl xmlns:w="http://purl.oclc.org/ooxml/wordprocessingml/main" w:ilvl="0">
      <w:start w:val="1"/>
      <w:numFmt w:val="upperLetter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2">
    <w:nsid w:val="47008778"/>
    <w:multiLevelType xmlns:w="http://purl.oclc.org/ooxml/wordprocessingml/main" w:val="hybridMultilevel"/>
    <w:lvl xmlns:w="http://purl.oclc.org/ooxml/wordprocessingml/main" w:ilvl="0">
      <w:start w:val="1"/>
      <w:numFmt w:val="bullet"/>
      <w:lvlText w:val="A"/>
      <w:lvlJc w:val="start"/>
      <w:pPr>
        <w:ind w:start="36pt" w:hanging="18pt"/>
      </w:pPr>
      <w:rPr>
        <w:rFonts w:hint="default" w:ascii="Times New Roman" w:hAnsi="Times New Roman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1">
    <w:nsid w:val="22ce9048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hint="default" w:ascii="Symbol" w:hAnsi="Symbol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hint="default" w:ascii="Symbol" w:hAnsi="Symbol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hint="default" w:ascii="Wingdings" w:hAnsi="Wingdings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hint="default" w:ascii="Wingdings" w:hAnsi="Wingdings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hint="default" w:ascii="Symbol" w:hAnsi="Symbol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hint="default" w:ascii="Wingdings" w:hAnsi="Wingdings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hint="default" w:cs="Times New Roman"/>
      </w:rPr>
    </w:lvl>
  </w:abstractNum>
  <w:abstractNum w:abstractNumId="16" w15:restartNumberingAfterBreak="0">
    <w:nsid w:val="4189603E"/>
    <w:multiLevelType w:val="hybrid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pt"/>
      </w:pPr>
      <w:rPr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pt" w:hanging="14.4pt"/>
      </w:pPr>
      <w:rPr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hint="default" w:ascii="Times New Roman" w:hAnsi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hint="default" w:ascii="Times New Roman" w:hAnsi="Times New Roman"/>
        <w:b w:val="0"/>
        <w:bCs w:val="0"/>
        <w:i/>
        <w:iCs/>
        <w:sz w:val="20"/>
        <w:szCs w:val="20"/>
      </w:rPr>
    </w:lvl>
    <w:lvl w:ilvl="4">
      <w:start w:val="1"/>
      <w:numFmt w:val="decimal"/>
      <w:lvlRestart w:val="0"/>
      <w:lvlText w:val=""/>
      <w:lvlJc w:val="start"/>
      <w:pPr>
        <w:tabs>
          <w:tab w:val="num" w:pos="162pt"/>
        </w:tabs>
        <w:ind w:start="144pt"/>
      </w:pPr>
      <w:rPr/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/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/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/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/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25">
    <w:abstractNumId w:val="21"/>
  </w: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purl.oclc.org/ooxml/schemaLibrary/main" mc:Ignorable="w14 w15 w16se wp14">
  <w:zoom w:percent="130%"/>
  <w:embedSystemFonts/>
  <w:trackRevisions w:val="false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018F448F"/>
    <w:rsid w:val="021376B1"/>
    <w:rsid w:val="03839AE3"/>
    <w:rsid w:val="04419C91"/>
    <w:rsid w:val="044994AF"/>
    <w:rsid w:val="050ACA7A"/>
    <w:rsid w:val="069EAD55"/>
    <w:rsid w:val="083A7DB6"/>
    <w:rsid w:val="091D05D2"/>
    <w:rsid w:val="0BE23F10"/>
    <w:rsid w:val="0D15DC5F"/>
    <w:rsid w:val="0D15DC5F"/>
    <w:rsid w:val="0EB2DAB5"/>
    <w:rsid w:val="11069295"/>
    <w:rsid w:val="11353D2F"/>
    <w:rsid w:val="11EA7B77"/>
    <w:rsid w:val="12AABFBB"/>
    <w:rsid w:val="149EB228"/>
    <w:rsid w:val="16EE027A"/>
    <w:rsid w:val="17963218"/>
    <w:rsid w:val="17AE51C6"/>
    <w:rsid w:val="18EB00E7"/>
    <w:rsid w:val="1A9E6341"/>
    <w:rsid w:val="1B82CEDC"/>
    <w:rsid w:val="1BA137CE"/>
    <w:rsid w:val="1DDB109A"/>
    <w:rsid w:val="1E069027"/>
    <w:rsid w:val="1FA26B20"/>
    <w:rsid w:val="1FA26B20"/>
    <w:rsid w:val="200ACE7B"/>
    <w:rsid w:val="20BD6B92"/>
    <w:rsid w:val="21134A32"/>
    <w:rsid w:val="22311654"/>
    <w:rsid w:val="22A00B41"/>
    <w:rsid w:val="22B48BAC"/>
    <w:rsid w:val="23E82527"/>
    <w:rsid w:val="2431284A"/>
    <w:rsid w:val="25402D89"/>
    <w:rsid w:val="257739B5"/>
    <w:rsid w:val="26506C08"/>
    <w:rsid w:val="27CFC0DD"/>
    <w:rsid w:val="282D6F52"/>
    <w:rsid w:val="2877CE4B"/>
    <w:rsid w:val="2877CE4B"/>
    <w:rsid w:val="29F67A40"/>
    <w:rsid w:val="2AE51DC7"/>
    <w:rsid w:val="2FFAA568"/>
    <w:rsid w:val="30931EE8"/>
    <w:rsid w:val="309BC900"/>
    <w:rsid w:val="3275FF89"/>
    <w:rsid w:val="34951B88"/>
    <w:rsid w:val="34951B88"/>
    <w:rsid w:val="36481E0A"/>
    <w:rsid w:val="3802752C"/>
    <w:rsid w:val="389E30CD"/>
    <w:rsid w:val="39688CAB"/>
    <w:rsid w:val="3A498EFC"/>
    <w:rsid w:val="3AE21934"/>
    <w:rsid w:val="3AEA06BA"/>
    <w:rsid w:val="3B4BF0A8"/>
    <w:rsid w:val="3C1C090B"/>
    <w:rsid w:val="3E19B9F6"/>
    <w:rsid w:val="3E19B9F6"/>
    <w:rsid w:val="3E208AF1"/>
    <w:rsid w:val="3FCEED5D"/>
    <w:rsid w:val="412E54EA"/>
    <w:rsid w:val="4624C71C"/>
    <w:rsid w:val="46574E6B"/>
    <w:rsid w:val="470753F7"/>
    <w:rsid w:val="47207C54"/>
    <w:rsid w:val="47207C54"/>
    <w:rsid w:val="4744B76F"/>
    <w:rsid w:val="47F31ECC"/>
    <w:rsid w:val="4A3EF4B9"/>
    <w:rsid w:val="4BDAC51A"/>
    <w:rsid w:val="4BDAC51A"/>
    <w:rsid w:val="4BF4EB76"/>
    <w:rsid w:val="4D76957B"/>
    <w:rsid w:val="4E626050"/>
    <w:rsid w:val="4EE3CEDF"/>
    <w:rsid w:val="4FC6D2F2"/>
    <w:rsid w:val="5078F499"/>
    <w:rsid w:val="50A832CF"/>
    <w:rsid w:val="50AE363D"/>
    <w:rsid w:val="5140CD9A"/>
    <w:rsid w:val="51739698"/>
    <w:rsid w:val="51F7C8BA"/>
    <w:rsid w:val="5245C02F"/>
    <w:rsid w:val="52AFDFA4"/>
    <w:rsid w:val="52AFDFA4"/>
    <w:rsid w:val="53D12123"/>
    <w:rsid w:val="5581A760"/>
    <w:rsid w:val="5647FC97"/>
    <w:rsid w:val="566D7CCD"/>
    <w:rsid w:val="5746B8A8"/>
    <w:rsid w:val="58F8FF39"/>
    <w:rsid w:val="59706B93"/>
    <w:rsid w:val="5A3B80E7"/>
    <w:rsid w:val="5A43DDAC"/>
    <w:rsid w:val="5A551883"/>
    <w:rsid w:val="5B5F2F74"/>
    <w:rsid w:val="5C767FD3"/>
    <w:rsid w:val="5CCB837A"/>
    <w:rsid w:val="5E9AD28A"/>
    <w:rsid w:val="5FA9DED6"/>
    <w:rsid w:val="603AB096"/>
    <w:rsid w:val="606BBE1F"/>
    <w:rsid w:val="60A51354"/>
    <w:rsid w:val="60AAC26B"/>
    <w:rsid w:val="6143FB0C"/>
    <w:rsid w:val="624692CC"/>
    <w:rsid w:val="62602A68"/>
    <w:rsid w:val="630B812C"/>
    <w:rsid w:val="639D033A"/>
    <w:rsid w:val="641C1EE6"/>
    <w:rsid w:val="64F55139"/>
    <w:rsid w:val="6597CB2A"/>
    <w:rsid w:val="6597CB2A"/>
    <w:rsid w:val="65B0F387"/>
    <w:rsid w:val="65D82959"/>
    <w:rsid w:val="66D25483"/>
    <w:rsid w:val="66DA7B46"/>
    <w:rsid w:val="67339B8B"/>
    <w:rsid w:val="68DABAB3"/>
    <w:rsid w:val="68F1AFC4"/>
    <w:rsid w:val="68F1AFC4"/>
    <w:rsid w:val="69B1F408"/>
    <w:rsid w:val="6A5E5FB7"/>
    <w:rsid w:val="6A6B3C4D"/>
    <w:rsid w:val="6C997E8F"/>
    <w:rsid w:val="6CE994CA"/>
    <w:rsid w:val="6E18E808"/>
    <w:rsid w:val="718F9831"/>
    <w:rsid w:val="732B6892"/>
    <w:rsid w:val="7358D64E"/>
    <w:rsid w:val="7358D64E"/>
    <w:rsid w:val="74ECB929"/>
    <w:rsid w:val="75D184C6"/>
    <w:rsid w:val="7646BFAC"/>
    <w:rsid w:val="7656E30E"/>
    <w:rsid w:val="766EF1EE"/>
    <w:rsid w:val="768EA636"/>
    <w:rsid w:val="76907710"/>
    <w:rsid w:val="77286F4C"/>
    <w:rsid w:val="77783B95"/>
    <w:rsid w:val="78D5B1D8"/>
    <w:rsid w:val="791C0209"/>
    <w:rsid w:val="799AAA16"/>
    <w:rsid w:val="79C02A4C"/>
    <w:rsid w:val="7AB3E2A7"/>
    <w:rsid w:val="7CDE3372"/>
    <w:rsid w:val="7CFFB894"/>
    <w:rsid w:val="7D59A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9792A74"/>
  <w15:chartTrackingRefBased/>
  <w15:docId w15:val="{024ECAD1-2323-4B9B-8C03-899AA7F9FF21}"/>
</w:settings>
</file>

<file path=word/styles.xml><?xml version="1.0" encoding="utf-8"?>
<w:styles xmlns:wp14="http://schemas.microsoft.com/office/word/2010/wordprocessingDrawing"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styleId="BodyTextChar" w:customStyle="1">
    <w:name w:val="Body Text Char"/>
    <w:link w:val="BodyText"/>
    <w:rsid w:val="00E7596C"/>
    <w:rPr>
      <w:spacing w:val="-1"/>
      <w:lang w:val="x-none" w:eastAsia="x-none"/>
    </w:rPr>
  </w:style>
  <w:style w:type="paragraph" w:styleId="bulletlist" w:customStyle="1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styleId="equation" w:customStyle="1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styleId="figurecaption" w:customStyle="1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9.35pt" w:hSpace="9.35pt" w:wrap="notBeside" w:hAnchor="page" w:vAnchor="text" w:x="306.05pt" w:y="28.85pt"/>
      <w:numPr>
        <w:numId w:val="3"/>
      </w:numPr>
      <w:spacing w:after="2pt"/>
    </w:pPr>
    <w:rPr>
      <w:sz w:val="16"/>
      <w:szCs w:val="16"/>
    </w:rPr>
  </w:style>
  <w:style w:type="paragraph" w:styleId="papersubtitle" w:customStyle="1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30.75pt" w:y="111.95pt"/>
      <w:pBdr>
        <w:top w:val="single" w:color="auto" w:sz="4" w:space="2"/>
      </w:pBdr>
      <w:ind w:firstLine="14.40pt"/>
    </w:pPr>
    <w:rPr>
      <w:sz w:val="16"/>
      <w:szCs w:val="16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styleId="HeaderChar" w:customStyle="1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styleId="FooterChar" w:customStyle="1">
    <w:name w:val="Footer Char"/>
    <w:basedOn w:val="DefaultParagraphFont"/>
    <w:link w:val="Footer"/>
    <w:rsid w:val="001A3B3D"/>
  </w:style>
  <w:style xmlns:w14="http://schemas.microsoft.com/office/word/2010/wordml" xmlns:mc="http://schemas.openxmlformats.org/markup-compatibility/2006" xmlns:w="http://purl.oclc.org/ooxml/wordprocessingml/main" w:type="paragraph" w:styleId="ListParagraph" mc:Ignorable="w14">
    <w:name xmlns:w="http://purl.oclc.org/ooxml/wordprocessingml/main" w:val="List Paragraph"/>
    <w:basedOn xmlns:w="http://purl.oclc.org/ooxml/wordprocessingml/main" w:val="Normal"/>
    <w:uiPriority xmlns:w="http://purl.oclc.org/ooxml/wordprocessingml/main" w:val="34"/>
    <w:qFormat xmlns:w="http://purl.oclc.org/ooxml/wordprocessingml/main"/>
    <w:pPr xmlns:w="http://purl.oclc.org/ooxml/wordprocessingml/main">
      <w:ind xmlns:w="http://purl.oclc.org/ooxml/wordprocessingml/main" w:start="36pt"/>
      <w:contextualSpacing xmlns:w="http://purl.oclc.org/ooxml/wordprocessingml/main"/>
    </w:pPr>
  </w:style>
  <w:style xmlns:w14="http://schemas.microsoft.com/office/word/2010/wordml" xmlns:mc="http://schemas.openxmlformats.org/markup-compatibility/2006" xmlns:w="http://purl.oclc.org/ooxml/wordprocessingml/main" w:type="character" w:styleId="Hyperlink" mc:Ignorable="w14">
    <w:name xmlns:w="http://purl.oclc.org/ooxml/wordprocessingml/main" w:val="Hyperlink"/>
    <w:basedOn xmlns:w="http://purl.oclc.org/ooxml/wordprocessingml/main" w:val="DefaultParagraphFont"/>
    <w:uiPriority xmlns:w="http://purl.oclc.org/ooxml/wordprocessingml/main" w:val="99"/>
    <w:unhideWhenUsed xmlns:w="http://purl.oclc.org/ooxml/wordprocessingml/main"/>
    <w:rPr xmlns:w="http://purl.oclc.org/ooxml/wordprocessingml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purl.oclc.org/ooxml/officeDocument/relationships/footer" Target="footer1.xml" Id="rId8" /><Relationship Type="http://purl.oclc.org/ooxml/officeDocument/relationships/styles" Target="styles.xml" Id="rId3" /><Relationship Type="http://purl.oclc.org/ooxml/officeDocument/relationships/endnotes" Target="endnotes.xml" Id="rId7" /><Relationship Type="http://purl.oclc.org/ooxml/officeDocument/relationships/numbering" Target="numbering.xml" Id="rId2" /><Relationship Type="http://purl.oclc.org/ooxml/officeDocument/relationships/customXml" Target="../customXml/item1.xml" Id="rId1" /><Relationship Type="http://purl.oclc.org/ooxml/officeDocument/relationships/footnotes" Target="footnotes.xml" Id="rId6" /><Relationship Type="http://purl.oclc.org/ooxml/officeDocument/relationships/webSettings" Target="webSettings.xml" Id="rId5" /><Relationship Type="http://purl.oclc.org/ooxml/officeDocument/relationships/theme" Target="theme/theme1.xml" Id="rId10" /><Relationship Type="http://purl.oclc.org/ooxml/officeDocument/relationships/settings" Target="settings.xml" Id="rId4" /><Relationship Type="http://purl.oclc.org/ooxml/officeDocument/relationships/fontTable" Target="fontTable.xml" Id="rId9" /><Relationship Type="http://schemas.openxmlformats.org/officeDocument/2006/relationships/header" Target="header.xml" Id="Rb9676b62c7d544bd" /><Relationship Type="http://schemas.openxmlformats.org/officeDocument/2006/relationships/footer" Target="footer2.xml" Id="Rfdb3251eb00f467f" /><Relationship Type="http://schemas.openxmlformats.org/officeDocument/2006/relationships/header" Target="header2.xml" Id="Rf830d38a89eb4dee" /><Relationship Type="http://schemas.openxmlformats.org/officeDocument/2006/relationships/footer" Target="footer3.xml" Id="R0a9041fcb06a4203" /><Relationship Type="http://schemas.openxmlformats.org/officeDocument/2006/relationships/header" Target="header3.xml" Id="Rfb9600e256b84438" /><Relationship Type="http://schemas.openxmlformats.org/officeDocument/2006/relationships/footer" Target="footer4.xml" Id="R7441a2f2d659407a" /><Relationship Type="http://schemas.openxmlformats.org/officeDocument/2006/relationships/header" Target="header4.xml" Id="R652c44b67368459b" /><Relationship Type="http://schemas.openxmlformats.org/officeDocument/2006/relationships/footer" Target="footer5.xml" Id="R9ec5ce42a98b46fb" /><Relationship Type="http://schemas.openxmlformats.org/officeDocument/2006/relationships/header" Target="header5.xml" Id="Re0db8931442e47bf" /><Relationship Type="http://schemas.openxmlformats.org/officeDocument/2006/relationships/footer" Target="footer6.xml" Id="R27211ed65ed34cba" /><Relationship Type="http://schemas.openxmlformats.org/officeDocument/2006/relationships/header" Target="header6.xml" Id="R7166393ffdde46dc" /><Relationship Type="http://schemas.openxmlformats.org/officeDocument/2006/relationships/header" Target="header7.xml" Id="R5f574f32d0634abb" /><Relationship Type="http://schemas.openxmlformats.org/officeDocument/2006/relationships/header" Target="header8.xml" Id="R6e58140a397a4aab" /><Relationship Type="http://schemas.openxmlformats.org/officeDocument/2006/relationships/header" Target="header9.xml" Id="R94c395bb410a420f" /><Relationship Type="http://schemas.openxmlformats.org/officeDocument/2006/relationships/header" Target="headera.xml" Id="R82864bf251d543dc" /><Relationship Type="http://schemas.openxmlformats.org/officeDocument/2006/relationships/hyperlink" Target="https://github.com/semihaysu/Visualising_SortingAlgorithms" TargetMode="External" Id="R8c9081737a574018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.dotm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Muhammet Arif Eren</lastModifiedBy>
  <revision>7</revision>
  <dcterms:created xsi:type="dcterms:W3CDTF">2019-01-08T18:42:00.0000000Z</dcterms:created>
  <dcterms:modified xsi:type="dcterms:W3CDTF">2023-05-26T09:31:19.5474271Z</dcterms:modified>
</coreProperties>
</file>